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B2E3" w14:textId="3C6D8994" w:rsidR="00045193" w:rsidRDefault="00512E01" w:rsidP="00E33386">
      <w:pPr>
        <w:spacing w:line="360" w:lineRule="auto"/>
      </w:pPr>
      <w:r>
        <w:t>If you need this form in large print, please contact the local office.</w:t>
      </w:r>
    </w:p>
    <w:p w14:paraId="255769D5" w14:textId="49445A0F" w:rsidR="00242AD0" w:rsidRDefault="00512E01" w:rsidP="00E33386">
      <w:pPr>
        <w:spacing w:line="360" w:lineRule="auto"/>
      </w:pPr>
      <w:r>
        <w:t>Please complete all fields in black ink and using block capitals. If you need any help, please ask</w:t>
      </w:r>
    </w:p>
    <w:tbl>
      <w:tblPr>
        <w:tblStyle w:val="TableGrid"/>
        <w:tblW w:w="0" w:type="auto"/>
        <w:tblLook w:val="04A0" w:firstRow="1" w:lastRow="0" w:firstColumn="1" w:lastColumn="0" w:noHBand="0" w:noVBand="1"/>
      </w:tblPr>
      <w:tblGrid>
        <w:gridCol w:w="1980"/>
        <w:gridCol w:w="2835"/>
        <w:gridCol w:w="1276"/>
        <w:gridCol w:w="850"/>
        <w:gridCol w:w="1276"/>
        <w:gridCol w:w="1105"/>
      </w:tblGrid>
      <w:tr w:rsidR="00045193" w14:paraId="5EA22B79" w14:textId="77777777" w:rsidTr="00045193">
        <w:tc>
          <w:tcPr>
            <w:tcW w:w="1980" w:type="dxa"/>
          </w:tcPr>
          <w:p w14:paraId="4B7EFA8E" w14:textId="6A3F6DB9" w:rsidR="00045193" w:rsidRDefault="00045193" w:rsidP="00E33386">
            <w:pPr>
              <w:spacing w:line="360" w:lineRule="auto"/>
            </w:pPr>
            <w:r>
              <w:t>Title (Mr, Mrs, Ms)</w:t>
            </w:r>
          </w:p>
        </w:tc>
        <w:tc>
          <w:tcPr>
            <w:tcW w:w="2835" w:type="dxa"/>
          </w:tcPr>
          <w:p w14:paraId="615F00FC" w14:textId="77777777" w:rsidR="00045193" w:rsidRDefault="00045193" w:rsidP="00E33386">
            <w:pPr>
              <w:spacing w:line="360" w:lineRule="auto"/>
            </w:pPr>
          </w:p>
        </w:tc>
        <w:tc>
          <w:tcPr>
            <w:tcW w:w="1276" w:type="dxa"/>
          </w:tcPr>
          <w:p w14:paraId="14B5B6DD" w14:textId="20E6E81C" w:rsidR="00045193" w:rsidRDefault="00045193" w:rsidP="00E33386">
            <w:pPr>
              <w:spacing w:line="360" w:lineRule="auto"/>
            </w:pPr>
            <w:r>
              <w:t>Male</w:t>
            </w:r>
          </w:p>
        </w:tc>
        <w:tc>
          <w:tcPr>
            <w:tcW w:w="850" w:type="dxa"/>
          </w:tcPr>
          <w:p w14:paraId="22661D67" w14:textId="77777777" w:rsidR="00045193" w:rsidRDefault="00045193" w:rsidP="00E33386">
            <w:pPr>
              <w:spacing w:line="360" w:lineRule="auto"/>
            </w:pPr>
          </w:p>
        </w:tc>
        <w:tc>
          <w:tcPr>
            <w:tcW w:w="1276" w:type="dxa"/>
          </w:tcPr>
          <w:p w14:paraId="1A3504AB" w14:textId="3849EEC9" w:rsidR="00045193" w:rsidRDefault="00045193" w:rsidP="00E33386">
            <w:pPr>
              <w:spacing w:line="360" w:lineRule="auto"/>
            </w:pPr>
            <w:r>
              <w:t>Female</w:t>
            </w:r>
          </w:p>
        </w:tc>
        <w:tc>
          <w:tcPr>
            <w:tcW w:w="1105" w:type="dxa"/>
          </w:tcPr>
          <w:p w14:paraId="7F00D96D" w14:textId="77777777" w:rsidR="00045193" w:rsidRDefault="00045193" w:rsidP="00E33386">
            <w:pPr>
              <w:spacing w:line="360" w:lineRule="auto"/>
            </w:pPr>
          </w:p>
        </w:tc>
      </w:tr>
    </w:tbl>
    <w:p w14:paraId="57614693" w14:textId="77777777" w:rsidR="00045193" w:rsidRDefault="00045193" w:rsidP="00E33386">
      <w:pPr>
        <w:spacing w:line="360" w:lineRule="auto"/>
      </w:pPr>
    </w:p>
    <w:tbl>
      <w:tblPr>
        <w:tblStyle w:val="TableGrid"/>
        <w:tblW w:w="0" w:type="auto"/>
        <w:tblLook w:val="04A0" w:firstRow="1" w:lastRow="0" w:firstColumn="1" w:lastColumn="0" w:noHBand="0" w:noVBand="1"/>
      </w:tblPr>
      <w:tblGrid>
        <w:gridCol w:w="4660"/>
        <w:gridCol w:w="4662"/>
      </w:tblGrid>
      <w:tr w:rsidR="00BF1B9C" w14:paraId="22977DDB" w14:textId="77777777" w:rsidTr="00CC2AC7">
        <w:tc>
          <w:tcPr>
            <w:tcW w:w="4660" w:type="dxa"/>
          </w:tcPr>
          <w:p w14:paraId="4A718133" w14:textId="10818379" w:rsidR="00BF1B9C" w:rsidRDefault="00BF1B9C" w:rsidP="00E33386">
            <w:pPr>
              <w:spacing w:line="360" w:lineRule="auto"/>
            </w:pPr>
            <w:r>
              <w:t>First name</w:t>
            </w:r>
            <w:r w:rsidR="006243FA">
              <w:t>:</w:t>
            </w:r>
          </w:p>
          <w:p w14:paraId="66DEE316" w14:textId="2C67AC37" w:rsidR="00BF1B9C" w:rsidRDefault="00BF1B9C" w:rsidP="00E33386">
            <w:pPr>
              <w:spacing w:line="360" w:lineRule="auto"/>
            </w:pPr>
          </w:p>
        </w:tc>
        <w:tc>
          <w:tcPr>
            <w:tcW w:w="4662" w:type="dxa"/>
          </w:tcPr>
          <w:p w14:paraId="07B76B2E" w14:textId="4DC41960" w:rsidR="00BF1B9C" w:rsidRDefault="00BF1B9C" w:rsidP="00E33386">
            <w:pPr>
              <w:spacing w:line="360" w:lineRule="auto"/>
            </w:pPr>
            <w:r>
              <w:t>Last name</w:t>
            </w:r>
            <w:r w:rsidR="0077294B">
              <w:t>:</w:t>
            </w:r>
          </w:p>
        </w:tc>
      </w:tr>
    </w:tbl>
    <w:p w14:paraId="54D9A01B" w14:textId="77777777" w:rsidR="00045193" w:rsidRDefault="00045193" w:rsidP="00E33386">
      <w:pPr>
        <w:spacing w:line="360" w:lineRule="auto"/>
      </w:pPr>
    </w:p>
    <w:tbl>
      <w:tblPr>
        <w:tblStyle w:val="TableGrid"/>
        <w:tblW w:w="0" w:type="auto"/>
        <w:tblLook w:val="04A0" w:firstRow="1" w:lastRow="0" w:firstColumn="1" w:lastColumn="0" w:noHBand="0" w:noVBand="1"/>
      </w:tblPr>
      <w:tblGrid>
        <w:gridCol w:w="6001"/>
        <w:gridCol w:w="3321"/>
      </w:tblGrid>
      <w:tr w:rsidR="00E35A32" w14:paraId="649B7651" w14:textId="77777777" w:rsidTr="00155698">
        <w:tc>
          <w:tcPr>
            <w:tcW w:w="6001" w:type="dxa"/>
          </w:tcPr>
          <w:p w14:paraId="5A3089D0" w14:textId="1323DDD0" w:rsidR="00E35A32" w:rsidRDefault="00E35A32" w:rsidP="00E33386">
            <w:pPr>
              <w:spacing w:line="360" w:lineRule="auto"/>
            </w:pPr>
            <w:r>
              <w:t>Address:</w:t>
            </w:r>
          </w:p>
          <w:p w14:paraId="22FAE447" w14:textId="2D34B5D5" w:rsidR="00E35A32" w:rsidRDefault="00E35A32" w:rsidP="00E33386">
            <w:pPr>
              <w:spacing w:line="360" w:lineRule="auto"/>
            </w:pPr>
          </w:p>
          <w:p w14:paraId="380619A4" w14:textId="77777777" w:rsidR="00E35A32" w:rsidRDefault="00E35A32" w:rsidP="00E33386">
            <w:pPr>
              <w:spacing w:line="360" w:lineRule="auto"/>
            </w:pPr>
          </w:p>
          <w:p w14:paraId="3BC7E0C2" w14:textId="77777777" w:rsidR="00E35A32" w:rsidRDefault="00E35A32" w:rsidP="00E33386">
            <w:pPr>
              <w:spacing w:line="360" w:lineRule="auto"/>
            </w:pPr>
          </w:p>
        </w:tc>
        <w:tc>
          <w:tcPr>
            <w:tcW w:w="3321" w:type="dxa"/>
          </w:tcPr>
          <w:p w14:paraId="53CFC3E8" w14:textId="395337B8" w:rsidR="00E35A32" w:rsidRDefault="00E35A32" w:rsidP="00E33386">
            <w:pPr>
              <w:spacing w:line="360" w:lineRule="auto"/>
            </w:pPr>
            <w:r>
              <w:t>Postcode</w:t>
            </w:r>
            <w:r w:rsidR="00DA0D98">
              <w:t>:</w:t>
            </w:r>
          </w:p>
        </w:tc>
      </w:tr>
    </w:tbl>
    <w:p w14:paraId="0252EE67" w14:textId="77777777" w:rsidR="00045193" w:rsidRDefault="00045193" w:rsidP="00E33386">
      <w:pPr>
        <w:spacing w:line="360" w:lineRule="auto"/>
      </w:pPr>
    </w:p>
    <w:tbl>
      <w:tblPr>
        <w:tblStyle w:val="TableGrid"/>
        <w:tblW w:w="0" w:type="auto"/>
        <w:tblLook w:val="04A0" w:firstRow="1" w:lastRow="0" w:firstColumn="1" w:lastColumn="0" w:noHBand="0" w:noVBand="1"/>
      </w:tblPr>
      <w:tblGrid>
        <w:gridCol w:w="1838"/>
        <w:gridCol w:w="2552"/>
        <w:gridCol w:w="1190"/>
        <w:gridCol w:w="3742"/>
      </w:tblGrid>
      <w:tr w:rsidR="002452EF" w14:paraId="23D02C42" w14:textId="77777777" w:rsidTr="005A6838">
        <w:tc>
          <w:tcPr>
            <w:tcW w:w="4390" w:type="dxa"/>
            <w:gridSpan w:val="2"/>
          </w:tcPr>
          <w:p w14:paraId="27F727E5" w14:textId="7054AC96" w:rsidR="002452EF" w:rsidRDefault="002452EF" w:rsidP="00E33386">
            <w:pPr>
              <w:spacing w:line="360" w:lineRule="auto"/>
            </w:pPr>
            <w:r>
              <w:t>Phone number</w:t>
            </w:r>
            <w:r w:rsidR="00EF7FED">
              <w:t>:</w:t>
            </w:r>
          </w:p>
        </w:tc>
        <w:tc>
          <w:tcPr>
            <w:tcW w:w="4932" w:type="dxa"/>
            <w:gridSpan w:val="2"/>
          </w:tcPr>
          <w:p w14:paraId="6B407B89" w14:textId="7B6DFBA3" w:rsidR="002452EF" w:rsidRDefault="002452EF" w:rsidP="00E33386">
            <w:pPr>
              <w:spacing w:line="360" w:lineRule="auto"/>
            </w:pPr>
            <w:r>
              <w:t>Email address</w:t>
            </w:r>
            <w:r w:rsidR="00EF7FED">
              <w:t>:</w:t>
            </w:r>
          </w:p>
        </w:tc>
      </w:tr>
      <w:tr w:rsidR="004C1594" w14:paraId="5F9139B7" w14:textId="77777777" w:rsidTr="004C1594">
        <w:tc>
          <w:tcPr>
            <w:tcW w:w="1838" w:type="dxa"/>
          </w:tcPr>
          <w:p w14:paraId="4FB16F7F" w14:textId="1ADB4F8B" w:rsidR="004C1594" w:rsidRDefault="004C1594" w:rsidP="00E33386">
            <w:pPr>
              <w:spacing w:line="360" w:lineRule="auto"/>
            </w:pPr>
            <w:r>
              <w:t>How did you hear about this job</w:t>
            </w:r>
          </w:p>
        </w:tc>
        <w:tc>
          <w:tcPr>
            <w:tcW w:w="7484" w:type="dxa"/>
            <w:gridSpan w:val="3"/>
          </w:tcPr>
          <w:p w14:paraId="75191D98" w14:textId="77777777" w:rsidR="004C1594" w:rsidRDefault="004C1594" w:rsidP="00E33386">
            <w:pPr>
              <w:spacing w:line="360" w:lineRule="auto"/>
            </w:pPr>
          </w:p>
        </w:tc>
      </w:tr>
      <w:tr w:rsidR="004C1594" w14:paraId="31D65C14" w14:textId="77777777" w:rsidTr="00A958A5">
        <w:tc>
          <w:tcPr>
            <w:tcW w:w="1838" w:type="dxa"/>
          </w:tcPr>
          <w:p w14:paraId="7DA6F9A2" w14:textId="69A9CF8A" w:rsidR="004C1594" w:rsidRDefault="004C1594" w:rsidP="00E33386">
            <w:pPr>
              <w:spacing w:line="360" w:lineRule="auto"/>
            </w:pPr>
            <w:r>
              <w:t xml:space="preserve">Can you legally work in the UK </w:t>
            </w:r>
          </w:p>
        </w:tc>
        <w:tc>
          <w:tcPr>
            <w:tcW w:w="3742" w:type="dxa"/>
            <w:gridSpan w:val="2"/>
          </w:tcPr>
          <w:p w14:paraId="38A27E8D" w14:textId="4E8AC517" w:rsidR="004C1594" w:rsidRDefault="004C1594" w:rsidP="00E33386">
            <w:pPr>
              <w:spacing w:line="360" w:lineRule="auto"/>
            </w:pPr>
            <w:r>
              <w:t>Yes</w:t>
            </w:r>
          </w:p>
        </w:tc>
        <w:tc>
          <w:tcPr>
            <w:tcW w:w="3742" w:type="dxa"/>
          </w:tcPr>
          <w:p w14:paraId="09C3A67A" w14:textId="72B96F56" w:rsidR="004C1594" w:rsidRDefault="004C1594" w:rsidP="004C1594">
            <w:pPr>
              <w:spacing w:line="360" w:lineRule="auto"/>
            </w:pPr>
            <w:r>
              <w:t>No</w:t>
            </w:r>
          </w:p>
        </w:tc>
      </w:tr>
      <w:tr w:rsidR="004C1594" w14:paraId="6DF322F4" w14:textId="77777777" w:rsidTr="00A958A5">
        <w:tc>
          <w:tcPr>
            <w:tcW w:w="1838" w:type="dxa"/>
          </w:tcPr>
          <w:p w14:paraId="5CC56476" w14:textId="252A80C9" w:rsidR="004C1594" w:rsidRDefault="004C1594" w:rsidP="00E33386">
            <w:pPr>
              <w:spacing w:line="360" w:lineRule="auto"/>
            </w:pPr>
            <w:r>
              <w:t>Have you worked in a care support role recently</w:t>
            </w:r>
          </w:p>
        </w:tc>
        <w:tc>
          <w:tcPr>
            <w:tcW w:w="3742" w:type="dxa"/>
            <w:gridSpan w:val="2"/>
          </w:tcPr>
          <w:p w14:paraId="1BABF775" w14:textId="764C82EF" w:rsidR="004C1594" w:rsidRDefault="004C1594" w:rsidP="00E33386">
            <w:pPr>
              <w:spacing w:line="360" w:lineRule="auto"/>
            </w:pPr>
            <w:r>
              <w:t>Yes</w:t>
            </w:r>
          </w:p>
        </w:tc>
        <w:tc>
          <w:tcPr>
            <w:tcW w:w="3742" w:type="dxa"/>
          </w:tcPr>
          <w:p w14:paraId="2F410F42" w14:textId="16E47CFB" w:rsidR="004C1594" w:rsidRDefault="004C1594" w:rsidP="004C1594">
            <w:pPr>
              <w:spacing w:line="360" w:lineRule="auto"/>
            </w:pPr>
            <w:r>
              <w:t>No</w:t>
            </w:r>
          </w:p>
        </w:tc>
      </w:tr>
    </w:tbl>
    <w:p w14:paraId="601EA5D5" w14:textId="77777777" w:rsidR="00045193" w:rsidRDefault="00045193" w:rsidP="00E33386">
      <w:pPr>
        <w:spacing w:line="360" w:lineRule="auto"/>
      </w:pPr>
    </w:p>
    <w:p w14:paraId="12B085A3" w14:textId="664F9A24" w:rsidR="009838B3" w:rsidRDefault="009838B3" w:rsidP="00E33386">
      <w:pPr>
        <w:spacing w:line="360" w:lineRule="auto"/>
        <w:rPr>
          <w:b/>
          <w:bCs/>
          <w:sz w:val="36"/>
          <w:szCs w:val="36"/>
        </w:rPr>
      </w:pPr>
      <w:r w:rsidRPr="009838B3">
        <w:rPr>
          <w:b/>
          <w:bCs/>
          <w:sz w:val="36"/>
          <w:szCs w:val="36"/>
        </w:rPr>
        <w:t>Your Availability</w:t>
      </w:r>
    </w:p>
    <w:p w14:paraId="216C8F00" w14:textId="3F5B7517" w:rsidR="004C1594" w:rsidRDefault="009838B3" w:rsidP="00E33386">
      <w:pPr>
        <w:spacing w:line="360" w:lineRule="auto"/>
      </w:pPr>
      <w:r>
        <w:t>It is really important to us that we know when you are available for work so please do your best to ensure that the information you provide in this section is accurate.</w:t>
      </w:r>
    </w:p>
    <w:tbl>
      <w:tblPr>
        <w:tblStyle w:val="TableGrid"/>
        <w:tblW w:w="0" w:type="auto"/>
        <w:tblLook w:val="04A0" w:firstRow="1" w:lastRow="0" w:firstColumn="1" w:lastColumn="0" w:noHBand="0" w:noVBand="1"/>
      </w:tblPr>
      <w:tblGrid>
        <w:gridCol w:w="4661"/>
        <w:gridCol w:w="2330"/>
        <w:gridCol w:w="2331"/>
      </w:tblGrid>
      <w:tr w:rsidR="004C1594" w14:paraId="7F1526D9" w14:textId="77777777" w:rsidTr="007F152E">
        <w:tc>
          <w:tcPr>
            <w:tcW w:w="4661" w:type="dxa"/>
          </w:tcPr>
          <w:p w14:paraId="5AC0F4C1" w14:textId="47FAA648" w:rsidR="004C1594" w:rsidRDefault="004C1594" w:rsidP="00E33386">
            <w:pPr>
              <w:spacing w:line="360" w:lineRule="auto"/>
            </w:pPr>
            <w:r>
              <w:t>What is the earliest date you can start work with us?</w:t>
            </w:r>
          </w:p>
        </w:tc>
        <w:tc>
          <w:tcPr>
            <w:tcW w:w="4661" w:type="dxa"/>
            <w:gridSpan w:val="2"/>
          </w:tcPr>
          <w:p w14:paraId="04EFD042" w14:textId="455EA3DB" w:rsidR="004C1594" w:rsidRDefault="004C1594" w:rsidP="00E33386">
            <w:pPr>
              <w:spacing w:line="360" w:lineRule="auto"/>
            </w:pPr>
          </w:p>
        </w:tc>
      </w:tr>
      <w:tr w:rsidR="004C1594" w14:paraId="4449A98B" w14:textId="77777777" w:rsidTr="008D2A75">
        <w:tc>
          <w:tcPr>
            <w:tcW w:w="4661" w:type="dxa"/>
          </w:tcPr>
          <w:p w14:paraId="4D501999" w14:textId="6F38D7E0" w:rsidR="004C1594" w:rsidRDefault="004C1594" w:rsidP="00E33386">
            <w:pPr>
              <w:spacing w:line="360" w:lineRule="auto"/>
            </w:pPr>
            <w:r>
              <w:t>Do you have any holidays already booked?</w:t>
            </w:r>
          </w:p>
        </w:tc>
        <w:tc>
          <w:tcPr>
            <w:tcW w:w="2330" w:type="dxa"/>
          </w:tcPr>
          <w:p w14:paraId="1F3E2990" w14:textId="5571CC99" w:rsidR="004C1594" w:rsidRDefault="004C1594" w:rsidP="00E33386">
            <w:pPr>
              <w:spacing w:line="360" w:lineRule="auto"/>
            </w:pPr>
            <w:r>
              <w:t>Yes</w:t>
            </w:r>
          </w:p>
        </w:tc>
        <w:tc>
          <w:tcPr>
            <w:tcW w:w="2331" w:type="dxa"/>
          </w:tcPr>
          <w:p w14:paraId="14F2DE5F" w14:textId="13878453" w:rsidR="004C1594" w:rsidRDefault="004C1594" w:rsidP="00E33386">
            <w:pPr>
              <w:spacing w:line="360" w:lineRule="auto"/>
            </w:pPr>
            <w:r>
              <w:t>No</w:t>
            </w:r>
          </w:p>
        </w:tc>
      </w:tr>
      <w:tr w:rsidR="004C1594" w14:paraId="0334BEC2" w14:textId="77777777" w:rsidTr="008D2A75">
        <w:tc>
          <w:tcPr>
            <w:tcW w:w="4661" w:type="dxa"/>
          </w:tcPr>
          <w:p w14:paraId="5EDAB8F8" w14:textId="65B1C0A8" w:rsidR="004C1594" w:rsidRDefault="004C1594" w:rsidP="00E33386">
            <w:pPr>
              <w:spacing w:line="360" w:lineRule="auto"/>
            </w:pPr>
            <w:r>
              <w:t>Do you have use of your own vehicle for work?</w:t>
            </w:r>
          </w:p>
        </w:tc>
        <w:tc>
          <w:tcPr>
            <w:tcW w:w="2330" w:type="dxa"/>
          </w:tcPr>
          <w:p w14:paraId="07F6EEF8" w14:textId="2FBFA2FB" w:rsidR="004C1594" w:rsidRDefault="004C1594" w:rsidP="00E33386">
            <w:pPr>
              <w:spacing w:line="360" w:lineRule="auto"/>
            </w:pPr>
            <w:r>
              <w:t>Yes</w:t>
            </w:r>
          </w:p>
        </w:tc>
        <w:tc>
          <w:tcPr>
            <w:tcW w:w="2331" w:type="dxa"/>
          </w:tcPr>
          <w:p w14:paraId="273A50A6" w14:textId="4CDB8A5B" w:rsidR="004C1594" w:rsidRDefault="004C1594" w:rsidP="00E33386">
            <w:pPr>
              <w:spacing w:line="360" w:lineRule="auto"/>
            </w:pPr>
            <w:r>
              <w:t>No</w:t>
            </w:r>
          </w:p>
        </w:tc>
      </w:tr>
    </w:tbl>
    <w:p w14:paraId="69A31267" w14:textId="77777777" w:rsidR="004C1594" w:rsidRDefault="004C1594" w:rsidP="00E33386">
      <w:pPr>
        <w:spacing w:line="360" w:lineRule="auto"/>
      </w:pPr>
    </w:p>
    <w:p w14:paraId="0E760943" w14:textId="77777777" w:rsidR="00E80416" w:rsidRDefault="00E80416" w:rsidP="00E33386">
      <w:pPr>
        <w:spacing w:line="360" w:lineRule="auto"/>
      </w:pPr>
    </w:p>
    <w:p w14:paraId="79547387" w14:textId="05F7CCBC" w:rsidR="00594DDF" w:rsidRDefault="002F4121" w:rsidP="00E33386">
      <w:pPr>
        <w:spacing w:line="360" w:lineRule="auto"/>
      </w:pPr>
      <w:r>
        <w:lastRenderedPageBreak/>
        <w:t xml:space="preserve">Please tick here to indicate </w:t>
      </w:r>
      <w:r w:rsidR="00986D7C">
        <w:t>when you would usually be available for work</w:t>
      </w:r>
      <w:r w:rsidR="00E830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82"/>
        <w:gridCol w:w="1276"/>
        <w:gridCol w:w="1134"/>
        <w:gridCol w:w="1417"/>
      </w:tblGrid>
      <w:tr w:rsidR="00187876" w14:paraId="00B3ED85" w14:textId="77777777" w:rsidTr="00A63BD2">
        <w:tc>
          <w:tcPr>
            <w:tcW w:w="1803" w:type="dxa"/>
          </w:tcPr>
          <w:p w14:paraId="4D455CE9" w14:textId="77777777" w:rsidR="00187876" w:rsidRDefault="00187876" w:rsidP="00E33386">
            <w:pPr>
              <w:spacing w:line="360" w:lineRule="auto"/>
            </w:pPr>
          </w:p>
        </w:tc>
        <w:tc>
          <w:tcPr>
            <w:tcW w:w="1282" w:type="dxa"/>
          </w:tcPr>
          <w:p w14:paraId="790A3F3E" w14:textId="70CE2D07" w:rsidR="00187876" w:rsidRDefault="00187876" w:rsidP="00E33386">
            <w:pPr>
              <w:spacing w:line="360" w:lineRule="auto"/>
              <w:jc w:val="center"/>
            </w:pPr>
            <w:r>
              <w:t>Morning</w:t>
            </w:r>
          </w:p>
        </w:tc>
        <w:tc>
          <w:tcPr>
            <w:tcW w:w="1276" w:type="dxa"/>
          </w:tcPr>
          <w:p w14:paraId="19291D3F" w14:textId="78BE7697" w:rsidR="00187876" w:rsidRDefault="00187876" w:rsidP="00E33386">
            <w:pPr>
              <w:spacing w:line="360" w:lineRule="auto"/>
              <w:jc w:val="center"/>
            </w:pPr>
            <w:r>
              <w:t>Lunchtime</w:t>
            </w:r>
          </w:p>
        </w:tc>
        <w:tc>
          <w:tcPr>
            <w:tcW w:w="1134" w:type="dxa"/>
          </w:tcPr>
          <w:p w14:paraId="5953A6C4" w14:textId="48DAC2AB" w:rsidR="00187876" w:rsidRDefault="00187876" w:rsidP="00E33386">
            <w:pPr>
              <w:spacing w:line="360" w:lineRule="auto"/>
              <w:jc w:val="center"/>
            </w:pPr>
            <w:r>
              <w:t>Teatime</w:t>
            </w:r>
          </w:p>
        </w:tc>
        <w:tc>
          <w:tcPr>
            <w:tcW w:w="1417" w:type="dxa"/>
          </w:tcPr>
          <w:p w14:paraId="7931A5D6" w14:textId="33F67E78" w:rsidR="00E80416" w:rsidRDefault="00187876" w:rsidP="00E80416">
            <w:pPr>
              <w:spacing w:line="360" w:lineRule="auto"/>
              <w:jc w:val="center"/>
            </w:pPr>
            <w:r>
              <w:t>Evening</w:t>
            </w:r>
          </w:p>
        </w:tc>
      </w:tr>
      <w:tr w:rsidR="00187876" w14:paraId="6471DE86" w14:textId="77777777" w:rsidTr="00A63BD2">
        <w:tc>
          <w:tcPr>
            <w:tcW w:w="1803" w:type="dxa"/>
          </w:tcPr>
          <w:p w14:paraId="11ABB4A7" w14:textId="0DC2D10B" w:rsidR="00187876" w:rsidRDefault="00187876" w:rsidP="00E33386">
            <w:pPr>
              <w:spacing w:line="360" w:lineRule="auto"/>
            </w:pPr>
            <w:r>
              <w:t xml:space="preserve">Monday </w:t>
            </w:r>
          </w:p>
        </w:tc>
        <w:tc>
          <w:tcPr>
            <w:tcW w:w="1282" w:type="dxa"/>
          </w:tcPr>
          <w:p w14:paraId="033E1A07" w14:textId="40331900" w:rsidR="00187876" w:rsidRDefault="00B924D7" w:rsidP="00E33386">
            <w:pPr>
              <w:spacing w:line="360" w:lineRule="auto"/>
            </w:pPr>
            <w:r>
              <w:t xml:space="preserve">       </w:t>
            </w:r>
            <w:r>
              <w:rPr>
                <w:noProof/>
              </w:rPr>
              <w:drawing>
                <wp:inline distT="0" distB="0" distL="0" distR="0" wp14:anchorId="4A7B404E" wp14:editId="62CA3838">
                  <wp:extent cx="209550" cy="190500"/>
                  <wp:effectExtent l="0" t="0" r="0" b="0"/>
                  <wp:docPr id="16379694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t xml:space="preserve">                           </w:t>
            </w:r>
          </w:p>
        </w:tc>
        <w:tc>
          <w:tcPr>
            <w:tcW w:w="1276" w:type="dxa"/>
          </w:tcPr>
          <w:p w14:paraId="007935BB" w14:textId="7E8E49C3" w:rsidR="00187876" w:rsidRDefault="00B924D7" w:rsidP="00E33386">
            <w:pPr>
              <w:spacing w:line="360" w:lineRule="auto"/>
            </w:pPr>
            <w:r>
              <w:t xml:space="preserve">        </w:t>
            </w:r>
            <w:r>
              <w:rPr>
                <w:noProof/>
              </w:rPr>
              <w:drawing>
                <wp:inline distT="0" distB="0" distL="0" distR="0" wp14:anchorId="7228B5D1" wp14:editId="6C78CA5D">
                  <wp:extent cx="209550" cy="190500"/>
                  <wp:effectExtent l="0" t="0" r="0" b="0"/>
                  <wp:docPr id="1595557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450F0517" w14:textId="1FBB8E04" w:rsidR="00187876" w:rsidRDefault="00B924D7" w:rsidP="00E33386">
            <w:pPr>
              <w:spacing w:line="360" w:lineRule="auto"/>
            </w:pPr>
            <w:r>
              <w:t xml:space="preserve">      </w:t>
            </w:r>
            <w:r>
              <w:rPr>
                <w:noProof/>
              </w:rPr>
              <w:drawing>
                <wp:inline distT="0" distB="0" distL="0" distR="0" wp14:anchorId="78CFB232" wp14:editId="6390034B">
                  <wp:extent cx="209550" cy="190500"/>
                  <wp:effectExtent l="0" t="0" r="0" b="0"/>
                  <wp:docPr id="147514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6C431462" w14:textId="54780AA7" w:rsidR="00187876" w:rsidRDefault="00B924D7" w:rsidP="00E33386">
            <w:pPr>
              <w:spacing w:line="360" w:lineRule="auto"/>
            </w:pPr>
            <w:r>
              <w:t xml:space="preserve">          </w:t>
            </w:r>
            <w:r>
              <w:rPr>
                <w:noProof/>
              </w:rPr>
              <w:drawing>
                <wp:inline distT="0" distB="0" distL="0" distR="0" wp14:anchorId="16275B8F" wp14:editId="5BAB44B7">
                  <wp:extent cx="209550" cy="190500"/>
                  <wp:effectExtent l="0" t="0" r="0" b="0"/>
                  <wp:docPr id="1705038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155158B4" w14:textId="77777777" w:rsidTr="00A63BD2">
        <w:tc>
          <w:tcPr>
            <w:tcW w:w="1803" w:type="dxa"/>
          </w:tcPr>
          <w:p w14:paraId="7F729C4F" w14:textId="48CBE500" w:rsidR="00187876" w:rsidRDefault="00187876" w:rsidP="00E33386">
            <w:pPr>
              <w:spacing w:line="360" w:lineRule="auto"/>
            </w:pPr>
            <w:r>
              <w:t>Tuesday</w:t>
            </w:r>
          </w:p>
        </w:tc>
        <w:tc>
          <w:tcPr>
            <w:tcW w:w="1282" w:type="dxa"/>
          </w:tcPr>
          <w:p w14:paraId="6AE37689" w14:textId="0FACBCA8" w:rsidR="00187876" w:rsidRDefault="00B924D7" w:rsidP="00E33386">
            <w:pPr>
              <w:spacing w:line="360" w:lineRule="auto"/>
            </w:pPr>
            <w:r>
              <w:t xml:space="preserve">       </w:t>
            </w:r>
            <w:r>
              <w:rPr>
                <w:noProof/>
              </w:rPr>
              <w:drawing>
                <wp:inline distT="0" distB="0" distL="0" distR="0" wp14:anchorId="4E8BBB74" wp14:editId="695B2703">
                  <wp:extent cx="209550" cy="190500"/>
                  <wp:effectExtent l="0" t="0" r="0" b="0"/>
                  <wp:docPr id="1561932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r>
              <w:t xml:space="preserve">    </w:t>
            </w:r>
          </w:p>
        </w:tc>
        <w:tc>
          <w:tcPr>
            <w:tcW w:w="1276" w:type="dxa"/>
          </w:tcPr>
          <w:p w14:paraId="33475F14" w14:textId="4A9E972A" w:rsidR="00187876" w:rsidRDefault="00B924D7" w:rsidP="00E33386">
            <w:pPr>
              <w:spacing w:line="360" w:lineRule="auto"/>
            </w:pPr>
            <w:r>
              <w:t xml:space="preserve">        </w:t>
            </w:r>
            <w:r>
              <w:rPr>
                <w:noProof/>
              </w:rPr>
              <w:drawing>
                <wp:inline distT="0" distB="0" distL="0" distR="0" wp14:anchorId="1130D327" wp14:editId="6AD6B9B0">
                  <wp:extent cx="209550" cy="190500"/>
                  <wp:effectExtent l="0" t="0" r="0" b="0"/>
                  <wp:docPr id="1724648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54175F1A" w14:textId="5106FB0C" w:rsidR="00187876" w:rsidRDefault="00B924D7" w:rsidP="00E33386">
            <w:pPr>
              <w:spacing w:line="360" w:lineRule="auto"/>
            </w:pPr>
            <w:r>
              <w:t xml:space="preserve">      </w:t>
            </w:r>
            <w:r>
              <w:rPr>
                <w:noProof/>
              </w:rPr>
              <w:drawing>
                <wp:inline distT="0" distB="0" distL="0" distR="0" wp14:anchorId="25A3E501" wp14:editId="1E4ED325">
                  <wp:extent cx="209550" cy="190500"/>
                  <wp:effectExtent l="0" t="0" r="0" b="0"/>
                  <wp:docPr id="83755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1FA8444F" w14:textId="537C6580" w:rsidR="00187876" w:rsidRDefault="00B924D7" w:rsidP="00E33386">
            <w:pPr>
              <w:spacing w:line="360" w:lineRule="auto"/>
            </w:pPr>
            <w:r>
              <w:t xml:space="preserve">          </w:t>
            </w:r>
            <w:r>
              <w:rPr>
                <w:noProof/>
              </w:rPr>
              <w:drawing>
                <wp:inline distT="0" distB="0" distL="0" distR="0" wp14:anchorId="5EFF7840" wp14:editId="26485AC3">
                  <wp:extent cx="209550" cy="190500"/>
                  <wp:effectExtent l="0" t="0" r="0" b="0"/>
                  <wp:docPr id="1547238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22A5B199" w14:textId="77777777" w:rsidTr="00A63BD2">
        <w:tc>
          <w:tcPr>
            <w:tcW w:w="1803" w:type="dxa"/>
          </w:tcPr>
          <w:p w14:paraId="6CC4A83C" w14:textId="0779761C" w:rsidR="00187876" w:rsidRDefault="00187876" w:rsidP="00E33386">
            <w:pPr>
              <w:spacing w:line="360" w:lineRule="auto"/>
            </w:pPr>
            <w:r>
              <w:t>Wednesday</w:t>
            </w:r>
          </w:p>
        </w:tc>
        <w:tc>
          <w:tcPr>
            <w:tcW w:w="1282" w:type="dxa"/>
          </w:tcPr>
          <w:p w14:paraId="4F770480" w14:textId="72E383E6" w:rsidR="00187876" w:rsidRDefault="00B924D7" w:rsidP="00E33386">
            <w:pPr>
              <w:spacing w:line="360" w:lineRule="auto"/>
            </w:pPr>
            <w:r>
              <w:t xml:space="preserve">       </w:t>
            </w:r>
            <w:r>
              <w:rPr>
                <w:noProof/>
              </w:rPr>
              <w:drawing>
                <wp:inline distT="0" distB="0" distL="0" distR="0" wp14:anchorId="7570ED0B" wp14:editId="27FF6A5E">
                  <wp:extent cx="209550" cy="190500"/>
                  <wp:effectExtent l="0" t="0" r="0" b="0"/>
                  <wp:docPr id="608292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276" w:type="dxa"/>
          </w:tcPr>
          <w:p w14:paraId="23F48256" w14:textId="2321E95F" w:rsidR="00187876" w:rsidRDefault="00B924D7" w:rsidP="00E33386">
            <w:pPr>
              <w:spacing w:line="360" w:lineRule="auto"/>
            </w:pPr>
            <w:r>
              <w:t xml:space="preserve">        </w:t>
            </w:r>
            <w:r>
              <w:rPr>
                <w:noProof/>
              </w:rPr>
              <w:drawing>
                <wp:inline distT="0" distB="0" distL="0" distR="0" wp14:anchorId="711D3234" wp14:editId="13DD4686">
                  <wp:extent cx="209550" cy="190500"/>
                  <wp:effectExtent l="0" t="0" r="0" b="0"/>
                  <wp:docPr id="493442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7638DCEE" w14:textId="08BDC092" w:rsidR="00187876" w:rsidRDefault="00B924D7" w:rsidP="00E33386">
            <w:pPr>
              <w:spacing w:line="360" w:lineRule="auto"/>
            </w:pPr>
            <w:r>
              <w:t xml:space="preserve">      </w:t>
            </w:r>
            <w:r>
              <w:rPr>
                <w:noProof/>
              </w:rPr>
              <w:drawing>
                <wp:inline distT="0" distB="0" distL="0" distR="0" wp14:anchorId="6A2013D0" wp14:editId="6ACA9BBD">
                  <wp:extent cx="209550" cy="190500"/>
                  <wp:effectExtent l="0" t="0" r="0" b="0"/>
                  <wp:docPr id="699438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7E807F6F" w14:textId="14058DB8" w:rsidR="00187876" w:rsidRDefault="00B924D7" w:rsidP="00E33386">
            <w:pPr>
              <w:spacing w:line="360" w:lineRule="auto"/>
            </w:pPr>
            <w:r>
              <w:t xml:space="preserve">          </w:t>
            </w:r>
            <w:r>
              <w:rPr>
                <w:noProof/>
              </w:rPr>
              <w:drawing>
                <wp:inline distT="0" distB="0" distL="0" distR="0" wp14:anchorId="4F079F3C" wp14:editId="04FC11E7">
                  <wp:extent cx="209550" cy="190500"/>
                  <wp:effectExtent l="0" t="0" r="0" b="0"/>
                  <wp:docPr id="1833113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567A9C40" w14:textId="77777777" w:rsidTr="00A63BD2">
        <w:tc>
          <w:tcPr>
            <w:tcW w:w="1803" w:type="dxa"/>
          </w:tcPr>
          <w:p w14:paraId="499B0031" w14:textId="605BAF26" w:rsidR="00187876" w:rsidRDefault="00187876" w:rsidP="00E33386">
            <w:pPr>
              <w:spacing w:line="360" w:lineRule="auto"/>
            </w:pPr>
            <w:r>
              <w:t>Thursday</w:t>
            </w:r>
          </w:p>
        </w:tc>
        <w:tc>
          <w:tcPr>
            <w:tcW w:w="1282" w:type="dxa"/>
          </w:tcPr>
          <w:p w14:paraId="5A6327D3" w14:textId="2030F5A9" w:rsidR="00187876" w:rsidRDefault="00B924D7" w:rsidP="00E33386">
            <w:pPr>
              <w:spacing w:line="360" w:lineRule="auto"/>
            </w:pPr>
            <w:r>
              <w:t xml:space="preserve">       </w:t>
            </w:r>
            <w:r>
              <w:rPr>
                <w:noProof/>
              </w:rPr>
              <w:drawing>
                <wp:inline distT="0" distB="0" distL="0" distR="0" wp14:anchorId="7B4D9385" wp14:editId="779B3DFF">
                  <wp:extent cx="209550" cy="190500"/>
                  <wp:effectExtent l="0" t="0" r="0" b="0"/>
                  <wp:docPr id="1121224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276" w:type="dxa"/>
          </w:tcPr>
          <w:p w14:paraId="28FBA332" w14:textId="7F2AD2E6" w:rsidR="00187876" w:rsidRDefault="00B924D7" w:rsidP="00E33386">
            <w:pPr>
              <w:spacing w:line="360" w:lineRule="auto"/>
            </w:pPr>
            <w:r>
              <w:t xml:space="preserve">        </w:t>
            </w:r>
            <w:r>
              <w:rPr>
                <w:noProof/>
              </w:rPr>
              <w:drawing>
                <wp:inline distT="0" distB="0" distL="0" distR="0" wp14:anchorId="54505AE1" wp14:editId="78B8FE95">
                  <wp:extent cx="209550" cy="190500"/>
                  <wp:effectExtent l="0" t="0" r="0" b="0"/>
                  <wp:docPr id="15808709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58B06AF6" w14:textId="10BED009" w:rsidR="00187876" w:rsidRDefault="00B924D7" w:rsidP="00E33386">
            <w:pPr>
              <w:spacing w:line="360" w:lineRule="auto"/>
            </w:pPr>
            <w:r>
              <w:t xml:space="preserve">      </w:t>
            </w:r>
            <w:r>
              <w:rPr>
                <w:noProof/>
              </w:rPr>
              <w:drawing>
                <wp:inline distT="0" distB="0" distL="0" distR="0" wp14:anchorId="2A59459F" wp14:editId="1D919868">
                  <wp:extent cx="209550" cy="190500"/>
                  <wp:effectExtent l="0" t="0" r="0" b="0"/>
                  <wp:docPr id="6754523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0304493F" w14:textId="50CDDEA8" w:rsidR="00187876" w:rsidRDefault="00B924D7" w:rsidP="00E33386">
            <w:pPr>
              <w:spacing w:line="360" w:lineRule="auto"/>
            </w:pPr>
            <w:r>
              <w:t xml:space="preserve">          </w:t>
            </w:r>
            <w:r>
              <w:rPr>
                <w:noProof/>
              </w:rPr>
              <w:drawing>
                <wp:inline distT="0" distB="0" distL="0" distR="0" wp14:anchorId="3DD9D59D" wp14:editId="44970749">
                  <wp:extent cx="209550" cy="190500"/>
                  <wp:effectExtent l="0" t="0" r="0" b="0"/>
                  <wp:docPr id="7267126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306D0D95" w14:textId="77777777" w:rsidTr="00A63BD2">
        <w:tc>
          <w:tcPr>
            <w:tcW w:w="1803" w:type="dxa"/>
          </w:tcPr>
          <w:p w14:paraId="38C91D18" w14:textId="759864B9" w:rsidR="00187876" w:rsidRDefault="00187876" w:rsidP="00E33386">
            <w:pPr>
              <w:spacing w:line="360" w:lineRule="auto"/>
            </w:pPr>
            <w:r>
              <w:t>Friday</w:t>
            </w:r>
          </w:p>
        </w:tc>
        <w:tc>
          <w:tcPr>
            <w:tcW w:w="1282" w:type="dxa"/>
          </w:tcPr>
          <w:p w14:paraId="166DE408" w14:textId="514571BA" w:rsidR="00187876" w:rsidRDefault="00B924D7" w:rsidP="00E33386">
            <w:pPr>
              <w:spacing w:line="360" w:lineRule="auto"/>
            </w:pPr>
            <w:r>
              <w:t xml:space="preserve">       </w:t>
            </w:r>
            <w:r>
              <w:rPr>
                <w:noProof/>
              </w:rPr>
              <w:drawing>
                <wp:inline distT="0" distB="0" distL="0" distR="0" wp14:anchorId="2F181C6B" wp14:editId="29758B67">
                  <wp:extent cx="209550" cy="190500"/>
                  <wp:effectExtent l="0" t="0" r="0" b="0"/>
                  <wp:docPr id="7157879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276" w:type="dxa"/>
          </w:tcPr>
          <w:p w14:paraId="10D1D73C" w14:textId="64C17809" w:rsidR="00187876" w:rsidRDefault="00B924D7" w:rsidP="00E33386">
            <w:pPr>
              <w:spacing w:line="360" w:lineRule="auto"/>
            </w:pPr>
            <w:r>
              <w:t xml:space="preserve">        </w:t>
            </w:r>
            <w:r>
              <w:rPr>
                <w:noProof/>
              </w:rPr>
              <w:drawing>
                <wp:inline distT="0" distB="0" distL="0" distR="0" wp14:anchorId="69C8DF5D" wp14:editId="5367568E">
                  <wp:extent cx="209550" cy="190500"/>
                  <wp:effectExtent l="0" t="0" r="0" b="0"/>
                  <wp:docPr id="1228431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5D3AC17B" w14:textId="13E91CC0" w:rsidR="00187876" w:rsidRDefault="00B924D7" w:rsidP="00E33386">
            <w:pPr>
              <w:spacing w:line="360" w:lineRule="auto"/>
            </w:pPr>
            <w:r>
              <w:t xml:space="preserve">      </w:t>
            </w:r>
            <w:r>
              <w:rPr>
                <w:noProof/>
              </w:rPr>
              <w:drawing>
                <wp:inline distT="0" distB="0" distL="0" distR="0" wp14:anchorId="0991C610" wp14:editId="4B6E9D19">
                  <wp:extent cx="209550" cy="190500"/>
                  <wp:effectExtent l="0" t="0" r="0" b="0"/>
                  <wp:docPr id="867120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321D7DBA" w14:textId="0E95F135" w:rsidR="00187876" w:rsidRDefault="00B924D7" w:rsidP="00E33386">
            <w:pPr>
              <w:spacing w:line="360" w:lineRule="auto"/>
            </w:pPr>
            <w:r>
              <w:t xml:space="preserve">          </w:t>
            </w:r>
            <w:r>
              <w:rPr>
                <w:noProof/>
              </w:rPr>
              <w:drawing>
                <wp:inline distT="0" distB="0" distL="0" distR="0" wp14:anchorId="431F991A" wp14:editId="077AAFF6">
                  <wp:extent cx="209550" cy="190500"/>
                  <wp:effectExtent l="0" t="0" r="0" b="0"/>
                  <wp:docPr id="4277935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7675098F" w14:textId="77777777" w:rsidTr="00A63BD2">
        <w:tc>
          <w:tcPr>
            <w:tcW w:w="1803" w:type="dxa"/>
          </w:tcPr>
          <w:p w14:paraId="62AECBC4" w14:textId="4E5E65D2" w:rsidR="00187876" w:rsidRDefault="00187876" w:rsidP="00E33386">
            <w:pPr>
              <w:spacing w:line="360" w:lineRule="auto"/>
            </w:pPr>
            <w:r>
              <w:t>Saturday</w:t>
            </w:r>
          </w:p>
        </w:tc>
        <w:tc>
          <w:tcPr>
            <w:tcW w:w="1282" w:type="dxa"/>
          </w:tcPr>
          <w:p w14:paraId="66CC18B5" w14:textId="4409AC30" w:rsidR="00187876" w:rsidRDefault="00B924D7" w:rsidP="00E33386">
            <w:pPr>
              <w:spacing w:line="360" w:lineRule="auto"/>
            </w:pPr>
            <w:r>
              <w:t xml:space="preserve">       </w:t>
            </w:r>
            <w:r>
              <w:rPr>
                <w:noProof/>
              </w:rPr>
              <w:drawing>
                <wp:inline distT="0" distB="0" distL="0" distR="0" wp14:anchorId="7AA44234" wp14:editId="08EFD9A3">
                  <wp:extent cx="209550" cy="190500"/>
                  <wp:effectExtent l="0" t="0" r="0" b="0"/>
                  <wp:docPr id="10146753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276" w:type="dxa"/>
          </w:tcPr>
          <w:p w14:paraId="3EDCD748" w14:textId="69AE7197" w:rsidR="00187876" w:rsidRDefault="00B924D7" w:rsidP="00E33386">
            <w:pPr>
              <w:spacing w:line="360" w:lineRule="auto"/>
            </w:pPr>
            <w:r>
              <w:t xml:space="preserve">        </w:t>
            </w:r>
            <w:r>
              <w:rPr>
                <w:noProof/>
              </w:rPr>
              <w:drawing>
                <wp:inline distT="0" distB="0" distL="0" distR="0" wp14:anchorId="4E2B2540" wp14:editId="07D2C7B4">
                  <wp:extent cx="209550" cy="190500"/>
                  <wp:effectExtent l="0" t="0" r="0" b="0"/>
                  <wp:docPr id="848367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393BC4D7" w14:textId="4C73A892" w:rsidR="00187876" w:rsidRDefault="00B924D7" w:rsidP="00E33386">
            <w:pPr>
              <w:spacing w:line="360" w:lineRule="auto"/>
            </w:pPr>
            <w:r>
              <w:t xml:space="preserve">      </w:t>
            </w:r>
            <w:r>
              <w:rPr>
                <w:noProof/>
              </w:rPr>
              <w:drawing>
                <wp:inline distT="0" distB="0" distL="0" distR="0" wp14:anchorId="4F50B4E7" wp14:editId="4C6DBEA8">
                  <wp:extent cx="209550" cy="190500"/>
                  <wp:effectExtent l="0" t="0" r="0" b="0"/>
                  <wp:docPr id="20515687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44FB4439" w14:textId="403675F6" w:rsidR="00187876" w:rsidRDefault="00B924D7" w:rsidP="00E33386">
            <w:pPr>
              <w:spacing w:line="360" w:lineRule="auto"/>
            </w:pPr>
            <w:r>
              <w:t xml:space="preserve">          </w:t>
            </w:r>
            <w:r>
              <w:rPr>
                <w:noProof/>
              </w:rPr>
              <w:drawing>
                <wp:inline distT="0" distB="0" distL="0" distR="0" wp14:anchorId="5EAC9584" wp14:editId="5EE586E8">
                  <wp:extent cx="209550" cy="190500"/>
                  <wp:effectExtent l="0" t="0" r="0" b="0"/>
                  <wp:docPr id="9311228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r w:rsidR="00187876" w14:paraId="1573747A" w14:textId="77777777" w:rsidTr="00A63BD2">
        <w:tc>
          <w:tcPr>
            <w:tcW w:w="1803" w:type="dxa"/>
          </w:tcPr>
          <w:p w14:paraId="556CBA32" w14:textId="5841E7DA" w:rsidR="00187876" w:rsidRDefault="00187876" w:rsidP="00E33386">
            <w:pPr>
              <w:spacing w:line="360" w:lineRule="auto"/>
            </w:pPr>
            <w:r>
              <w:t>Sunday</w:t>
            </w:r>
          </w:p>
        </w:tc>
        <w:tc>
          <w:tcPr>
            <w:tcW w:w="1282" w:type="dxa"/>
          </w:tcPr>
          <w:p w14:paraId="47300055" w14:textId="37877E41" w:rsidR="00187876" w:rsidRDefault="00B924D7" w:rsidP="00E33386">
            <w:pPr>
              <w:spacing w:line="360" w:lineRule="auto"/>
            </w:pPr>
            <w:r>
              <w:t xml:space="preserve">       </w:t>
            </w:r>
            <w:r>
              <w:rPr>
                <w:noProof/>
              </w:rPr>
              <w:drawing>
                <wp:inline distT="0" distB="0" distL="0" distR="0" wp14:anchorId="4457BE9F" wp14:editId="7733DB83">
                  <wp:extent cx="209550" cy="190500"/>
                  <wp:effectExtent l="0" t="0" r="0" b="0"/>
                  <wp:docPr id="16365869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276" w:type="dxa"/>
          </w:tcPr>
          <w:p w14:paraId="17899380" w14:textId="76AFB6D9" w:rsidR="00187876" w:rsidRDefault="00B924D7" w:rsidP="00E33386">
            <w:pPr>
              <w:spacing w:line="360" w:lineRule="auto"/>
            </w:pPr>
            <w:r>
              <w:t xml:space="preserve">        </w:t>
            </w:r>
            <w:r>
              <w:rPr>
                <w:noProof/>
              </w:rPr>
              <w:drawing>
                <wp:inline distT="0" distB="0" distL="0" distR="0" wp14:anchorId="6EA3CE24" wp14:editId="122CAC00">
                  <wp:extent cx="209550" cy="190500"/>
                  <wp:effectExtent l="0" t="0" r="0" b="0"/>
                  <wp:docPr id="58955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134" w:type="dxa"/>
          </w:tcPr>
          <w:p w14:paraId="13EC4814" w14:textId="5039B525" w:rsidR="00187876" w:rsidRDefault="00B924D7" w:rsidP="00E33386">
            <w:pPr>
              <w:spacing w:line="360" w:lineRule="auto"/>
            </w:pPr>
            <w:r>
              <w:t xml:space="preserve">      </w:t>
            </w:r>
            <w:r>
              <w:rPr>
                <w:noProof/>
              </w:rPr>
              <w:drawing>
                <wp:inline distT="0" distB="0" distL="0" distR="0" wp14:anchorId="6D817AD8" wp14:editId="426A5B34">
                  <wp:extent cx="209550" cy="190500"/>
                  <wp:effectExtent l="0" t="0" r="0" b="0"/>
                  <wp:docPr id="15840479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c>
          <w:tcPr>
            <w:tcW w:w="1417" w:type="dxa"/>
          </w:tcPr>
          <w:p w14:paraId="6A95F20B" w14:textId="6B3EE906" w:rsidR="00187876" w:rsidRDefault="00B924D7" w:rsidP="00E33386">
            <w:pPr>
              <w:spacing w:line="360" w:lineRule="auto"/>
            </w:pPr>
            <w:r>
              <w:t xml:space="preserve">          </w:t>
            </w:r>
            <w:r>
              <w:rPr>
                <w:noProof/>
              </w:rPr>
              <w:drawing>
                <wp:inline distT="0" distB="0" distL="0" distR="0" wp14:anchorId="50553713" wp14:editId="115A7A6A">
                  <wp:extent cx="209550" cy="190500"/>
                  <wp:effectExtent l="0" t="0" r="0" b="0"/>
                  <wp:docPr id="1823837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tc>
      </w:tr>
    </w:tbl>
    <w:p w14:paraId="67B34737" w14:textId="77777777" w:rsidR="00187876" w:rsidRDefault="00187876" w:rsidP="00E33386">
      <w:pPr>
        <w:spacing w:line="360" w:lineRule="auto"/>
      </w:pPr>
    </w:p>
    <w:tbl>
      <w:tblPr>
        <w:tblStyle w:val="TableGrid"/>
        <w:tblW w:w="0" w:type="auto"/>
        <w:tblLook w:val="04A0" w:firstRow="1" w:lastRow="0" w:firstColumn="1" w:lastColumn="0" w:noHBand="0" w:noVBand="1"/>
      </w:tblPr>
      <w:tblGrid>
        <w:gridCol w:w="4661"/>
        <w:gridCol w:w="4661"/>
      </w:tblGrid>
      <w:tr w:rsidR="00257A8E" w14:paraId="65B0AE3F" w14:textId="77777777" w:rsidTr="00257A8E">
        <w:tc>
          <w:tcPr>
            <w:tcW w:w="4661" w:type="dxa"/>
          </w:tcPr>
          <w:p w14:paraId="68D85E7F" w14:textId="58130004" w:rsidR="00257A8E" w:rsidRDefault="00257A8E" w:rsidP="00E33386">
            <w:pPr>
              <w:spacing w:line="360" w:lineRule="auto"/>
            </w:pPr>
            <w:r>
              <w:t xml:space="preserve">Is there anything else we should know about your availability e.g. child care, school </w:t>
            </w:r>
          </w:p>
        </w:tc>
        <w:tc>
          <w:tcPr>
            <w:tcW w:w="4661" w:type="dxa"/>
          </w:tcPr>
          <w:p w14:paraId="4FAE1D8E" w14:textId="77777777" w:rsidR="00257A8E" w:rsidRDefault="00257A8E" w:rsidP="00E33386">
            <w:pPr>
              <w:spacing w:line="360" w:lineRule="auto"/>
            </w:pPr>
          </w:p>
        </w:tc>
      </w:tr>
    </w:tbl>
    <w:p w14:paraId="19C2C6DD" w14:textId="10863BAC" w:rsidR="00A521C0" w:rsidRPr="00E80416" w:rsidRDefault="00A521C0" w:rsidP="00E33386">
      <w:pPr>
        <w:spacing w:line="360" w:lineRule="auto"/>
      </w:pPr>
    </w:p>
    <w:p w14:paraId="6AB59028" w14:textId="0AF951C6" w:rsidR="0034532F" w:rsidRPr="00A521C0" w:rsidRDefault="0034532F" w:rsidP="00E33386">
      <w:pPr>
        <w:spacing w:line="360" w:lineRule="auto"/>
        <w:rPr>
          <w:b/>
          <w:bCs/>
          <w:sz w:val="36"/>
          <w:szCs w:val="36"/>
        </w:rPr>
      </w:pPr>
      <w:r w:rsidRPr="00A521C0">
        <w:rPr>
          <w:b/>
          <w:bCs/>
          <w:sz w:val="36"/>
          <w:szCs w:val="36"/>
        </w:rPr>
        <w:t>Your Skills and Qualifications</w:t>
      </w:r>
    </w:p>
    <w:tbl>
      <w:tblPr>
        <w:tblStyle w:val="TableGrid"/>
        <w:tblW w:w="0" w:type="auto"/>
        <w:tblLook w:val="04A0" w:firstRow="1" w:lastRow="0" w:firstColumn="1" w:lastColumn="0" w:noHBand="0" w:noVBand="1"/>
      </w:tblPr>
      <w:tblGrid>
        <w:gridCol w:w="4661"/>
        <w:gridCol w:w="2330"/>
        <w:gridCol w:w="2331"/>
      </w:tblGrid>
      <w:tr w:rsidR="00257A8E" w14:paraId="5D13D362" w14:textId="77777777" w:rsidTr="00257A8E">
        <w:tc>
          <w:tcPr>
            <w:tcW w:w="4661" w:type="dxa"/>
          </w:tcPr>
          <w:p w14:paraId="618DA37A" w14:textId="5920CA15" w:rsidR="00257A8E" w:rsidRDefault="00257A8E" w:rsidP="00E33386">
            <w:pPr>
              <w:spacing w:line="360" w:lineRule="auto"/>
            </w:pPr>
            <w:r>
              <w:t>What other languages do you speak?</w:t>
            </w:r>
          </w:p>
        </w:tc>
        <w:tc>
          <w:tcPr>
            <w:tcW w:w="4661" w:type="dxa"/>
            <w:gridSpan w:val="2"/>
          </w:tcPr>
          <w:p w14:paraId="11C5672D" w14:textId="77777777" w:rsidR="00257A8E" w:rsidRDefault="00257A8E" w:rsidP="00E33386">
            <w:pPr>
              <w:spacing w:line="360" w:lineRule="auto"/>
            </w:pPr>
          </w:p>
        </w:tc>
      </w:tr>
      <w:tr w:rsidR="00257A8E" w14:paraId="726EEA2B" w14:textId="77777777" w:rsidTr="00FC206B">
        <w:tc>
          <w:tcPr>
            <w:tcW w:w="4661" w:type="dxa"/>
          </w:tcPr>
          <w:p w14:paraId="5CA12C9E" w14:textId="780BEA53" w:rsidR="00257A8E" w:rsidRDefault="00257A8E" w:rsidP="00E33386">
            <w:pPr>
              <w:spacing w:line="360" w:lineRule="auto"/>
            </w:pPr>
            <w:r>
              <w:t>Do you an NVQ/QCF Level 2 or above in Health and social care?</w:t>
            </w:r>
          </w:p>
        </w:tc>
        <w:tc>
          <w:tcPr>
            <w:tcW w:w="2330" w:type="dxa"/>
          </w:tcPr>
          <w:p w14:paraId="7031F9B0" w14:textId="77777777" w:rsidR="00257A8E" w:rsidRDefault="00257A8E" w:rsidP="00E33386">
            <w:pPr>
              <w:spacing w:line="360" w:lineRule="auto"/>
            </w:pPr>
            <w:r>
              <w:t>Yes</w:t>
            </w:r>
          </w:p>
        </w:tc>
        <w:tc>
          <w:tcPr>
            <w:tcW w:w="2331" w:type="dxa"/>
          </w:tcPr>
          <w:p w14:paraId="2E399752" w14:textId="1172B1B1" w:rsidR="00257A8E" w:rsidRDefault="00257A8E" w:rsidP="00E33386">
            <w:pPr>
              <w:spacing w:line="360" w:lineRule="auto"/>
            </w:pPr>
            <w:r>
              <w:t>No</w:t>
            </w:r>
          </w:p>
        </w:tc>
      </w:tr>
      <w:tr w:rsidR="00257A8E" w14:paraId="2F9A5543" w14:textId="77777777" w:rsidTr="005B1545">
        <w:tc>
          <w:tcPr>
            <w:tcW w:w="4661" w:type="dxa"/>
          </w:tcPr>
          <w:p w14:paraId="241A7B78" w14:textId="0E3E00BA" w:rsidR="00257A8E" w:rsidRDefault="00257A8E" w:rsidP="00E33386">
            <w:pPr>
              <w:spacing w:line="360" w:lineRule="auto"/>
            </w:pPr>
            <w:r>
              <w:t>Have you completed the Care Certificate (England only)?</w:t>
            </w:r>
          </w:p>
        </w:tc>
        <w:tc>
          <w:tcPr>
            <w:tcW w:w="2330" w:type="dxa"/>
          </w:tcPr>
          <w:p w14:paraId="7DB304BA" w14:textId="30FC0424" w:rsidR="00257A8E" w:rsidRDefault="00257A8E" w:rsidP="00E33386">
            <w:pPr>
              <w:spacing w:line="360" w:lineRule="auto"/>
            </w:pPr>
            <w:r>
              <w:t>Yes</w:t>
            </w:r>
          </w:p>
        </w:tc>
        <w:tc>
          <w:tcPr>
            <w:tcW w:w="2331" w:type="dxa"/>
          </w:tcPr>
          <w:p w14:paraId="26FF6A36" w14:textId="249E8CA7" w:rsidR="00257A8E" w:rsidRDefault="00257A8E" w:rsidP="00E33386">
            <w:pPr>
              <w:spacing w:line="360" w:lineRule="auto"/>
            </w:pPr>
            <w:r>
              <w:t>No</w:t>
            </w:r>
          </w:p>
        </w:tc>
      </w:tr>
    </w:tbl>
    <w:p w14:paraId="3A6C7359" w14:textId="3BBD165E" w:rsidR="00D27B62" w:rsidRPr="00E105CA" w:rsidRDefault="00A70837" w:rsidP="00E33386">
      <w:pPr>
        <w:spacing w:line="360" w:lineRule="auto"/>
        <w:rPr>
          <w:i/>
          <w:iCs/>
        </w:rPr>
      </w:pPr>
      <w:r>
        <w:rPr>
          <w:i/>
          <w:iCs/>
        </w:rPr>
        <w:t xml:space="preserve">If you answered ‘yes’ to wither of the above, you must provide a certificate or other evidence </w:t>
      </w:r>
      <w:r w:rsidR="00B82EFA">
        <w:rPr>
          <w:i/>
          <w:iCs/>
        </w:rPr>
        <w:t>of completion.</w:t>
      </w:r>
    </w:p>
    <w:tbl>
      <w:tblPr>
        <w:tblStyle w:val="TableGrid"/>
        <w:tblW w:w="0" w:type="auto"/>
        <w:tblLook w:val="04A0" w:firstRow="1" w:lastRow="0" w:firstColumn="1" w:lastColumn="0" w:noHBand="0" w:noVBand="1"/>
      </w:tblPr>
      <w:tblGrid>
        <w:gridCol w:w="9322"/>
      </w:tblGrid>
      <w:tr w:rsidR="00E105CA" w14:paraId="774E6E83" w14:textId="77777777" w:rsidTr="00E105CA">
        <w:tc>
          <w:tcPr>
            <w:tcW w:w="9322" w:type="dxa"/>
          </w:tcPr>
          <w:p w14:paraId="6B45D83B" w14:textId="77777777" w:rsidR="00E105CA" w:rsidRDefault="00E105CA" w:rsidP="00E33386">
            <w:pPr>
              <w:spacing w:line="360" w:lineRule="auto"/>
            </w:pPr>
            <w:r>
              <w:t>Please tell us about any other relevant formal qualifications you have achieved (including Maths and English qualifications):</w:t>
            </w:r>
          </w:p>
          <w:p w14:paraId="1F9B1101" w14:textId="77777777" w:rsidR="00E105CA" w:rsidRDefault="00E105CA" w:rsidP="00E33386">
            <w:pPr>
              <w:spacing w:line="360" w:lineRule="auto"/>
            </w:pPr>
          </w:p>
          <w:p w14:paraId="52163AE1" w14:textId="77777777" w:rsidR="00E105CA" w:rsidRDefault="00E105CA" w:rsidP="00E33386">
            <w:pPr>
              <w:spacing w:line="360" w:lineRule="auto"/>
            </w:pPr>
          </w:p>
          <w:p w14:paraId="117FA0BF" w14:textId="77777777" w:rsidR="00331FFF" w:rsidRDefault="00331FFF" w:rsidP="00E33386">
            <w:pPr>
              <w:spacing w:line="360" w:lineRule="auto"/>
            </w:pPr>
          </w:p>
          <w:p w14:paraId="0A1AD0F0" w14:textId="77777777" w:rsidR="00E105CA" w:rsidRDefault="00E105CA" w:rsidP="00E33386">
            <w:pPr>
              <w:spacing w:line="360" w:lineRule="auto"/>
            </w:pPr>
          </w:p>
          <w:p w14:paraId="1EBBE84C" w14:textId="77777777" w:rsidR="00E105CA" w:rsidRDefault="00E105CA" w:rsidP="00E33386">
            <w:pPr>
              <w:spacing w:line="360" w:lineRule="auto"/>
            </w:pPr>
          </w:p>
          <w:p w14:paraId="00B871F4" w14:textId="77777777" w:rsidR="00657618" w:rsidRDefault="00657618" w:rsidP="00E33386">
            <w:pPr>
              <w:spacing w:line="360" w:lineRule="auto"/>
            </w:pPr>
          </w:p>
          <w:p w14:paraId="7A1CDFE3" w14:textId="77777777" w:rsidR="00E105CA" w:rsidRDefault="00E105CA" w:rsidP="00E33386">
            <w:pPr>
              <w:spacing w:line="360" w:lineRule="auto"/>
            </w:pPr>
          </w:p>
          <w:p w14:paraId="7CCA488E" w14:textId="02577D3F" w:rsidR="00E105CA" w:rsidRDefault="00E105CA" w:rsidP="00E33386">
            <w:pPr>
              <w:spacing w:line="360" w:lineRule="auto"/>
            </w:pPr>
          </w:p>
        </w:tc>
      </w:tr>
    </w:tbl>
    <w:p w14:paraId="020416D4" w14:textId="0773D32E" w:rsidR="006040B0" w:rsidRPr="002B3DF0" w:rsidRDefault="006040B0" w:rsidP="00E33386">
      <w:pPr>
        <w:spacing w:line="360" w:lineRule="auto"/>
        <w:rPr>
          <w:b/>
          <w:bCs/>
          <w:sz w:val="36"/>
          <w:szCs w:val="36"/>
        </w:rPr>
      </w:pPr>
      <w:r w:rsidRPr="002B3DF0">
        <w:rPr>
          <w:b/>
          <w:bCs/>
          <w:sz w:val="36"/>
          <w:szCs w:val="36"/>
        </w:rPr>
        <w:lastRenderedPageBreak/>
        <w:t>Your Work History</w:t>
      </w:r>
    </w:p>
    <w:p w14:paraId="7D38723B" w14:textId="027C8A5E" w:rsidR="006040B0" w:rsidRDefault="005A6A83" w:rsidP="00E33386">
      <w:pPr>
        <w:spacing w:line="360" w:lineRule="auto"/>
      </w:pPr>
      <w:r>
        <w:t xml:space="preserve">We are required by law to make sure we know about the work you have done in the </w:t>
      </w:r>
      <w:r w:rsidR="00CA37A8">
        <w:t xml:space="preserve">past, as well as the periods you may have </w:t>
      </w:r>
      <w:r w:rsidR="002602D9">
        <w:t xml:space="preserve">spent out of employment. </w:t>
      </w:r>
      <w:r w:rsidR="00D01C20">
        <w:t xml:space="preserve">Please list your full employment history here, including any </w:t>
      </w:r>
      <w:r w:rsidR="002C1941">
        <w:t xml:space="preserve">periods when you </w:t>
      </w:r>
      <w:r w:rsidR="00262C9C">
        <w:t>were no working (along with an explanation of what you were</w:t>
      </w:r>
      <w:r w:rsidR="00A47571">
        <w:t xml:space="preserve"> doing). You may use extra sheets if you need more space.</w:t>
      </w:r>
    </w:p>
    <w:p w14:paraId="46D3A828" w14:textId="402B140E" w:rsidR="00A47571" w:rsidRDefault="00A47571" w:rsidP="00E33386">
      <w:pPr>
        <w:spacing w:line="360" w:lineRule="auto"/>
      </w:pPr>
      <w:r>
        <w:t>Please start with your current or most recent employment and work backwards</w:t>
      </w:r>
      <w:r w:rsidR="00AF0876">
        <w:t>.</w:t>
      </w:r>
    </w:p>
    <w:tbl>
      <w:tblPr>
        <w:tblStyle w:val="TableGrid"/>
        <w:tblW w:w="10206" w:type="dxa"/>
        <w:tblInd w:w="-459" w:type="dxa"/>
        <w:tblLook w:val="04A0" w:firstRow="1" w:lastRow="0" w:firstColumn="1" w:lastColumn="0" w:noHBand="0" w:noVBand="1"/>
      </w:tblPr>
      <w:tblGrid>
        <w:gridCol w:w="1701"/>
        <w:gridCol w:w="1701"/>
        <w:gridCol w:w="2660"/>
        <w:gridCol w:w="2126"/>
        <w:gridCol w:w="2018"/>
      </w:tblGrid>
      <w:tr w:rsidR="00A76628" w14:paraId="3BA0A00D" w14:textId="77777777" w:rsidTr="00C023E2">
        <w:tc>
          <w:tcPr>
            <w:tcW w:w="1701" w:type="dxa"/>
          </w:tcPr>
          <w:p w14:paraId="26053531" w14:textId="14DF7CCB" w:rsidR="00A76628" w:rsidRPr="002B3DF0" w:rsidRDefault="00A76628" w:rsidP="00E33386">
            <w:pPr>
              <w:spacing w:line="360" w:lineRule="auto"/>
              <w:rPr>
                <w:b/>
                <w:bCs/>
              </w:rPr>
            </w:pPr>
            <w:r w:rsidRPr="002B3DF0">
              <w:rPr>
                <w:b/>
                <w:bCs/>
                <w:sz w:val="20"/>
                <w:szCs w:val="20"/>
              </w:rPr>
              <w:t>From (month and year)</w:t>
            </w:r>
          </w:p>
        </w:tc>
        <w:tc>
          <w:tcPr>
            <w:tcW w:w="1701" w:type="dxa"/>
          </w:tcPr>
          <w:p w14:paraId="30D6557E" w14:textId="11FBB519" w:rsidR="00A76628" w:rsidRPr="002B3DF0" w:rsidRDefault="006D3F52" w:rsidP="00E33386">
            <w:pPr>
              <w:spacing w:line="360" w:lineRule="auto"/>
              <w:rPr>
                <w:b/>
                <w:bCs/>
              </w:rPr>
            </w:pPr>
            <w:r w:rsidRPr="002B3DF0">
              <w:rPr>
                <w:b/>
                <w:bCs/>
              </w:rPr>
              <w:t>To (month and year)</w:t>
            </w:r>
          </w:p>
        </w:tc>
        <w:tc>
          <w:tcPr>
            <w:tcW w:w="2660" w:type="dxa"/>
          </w:tcPr>
          <w:p w14:paraId="299AA18F" w14:textId="0C4CCF0C" w:rsidR="00A76628" w:rsidRPr="002B3DF0" w:rsidRDefault="006D3F52" w:rsidP="00E33386">
            <w:pPr>
              <w:spacing w:line="360" w:lineRule="auto"/>
              <w:rPr>
                <w:b/>
                <w:bCs/>
              </w:rPr>
            </w:pPr>
            <w:r w:rsidRPr="002B3DF0">
              <w:rPr>
                <w:b/>
                <w:bCs/>
              </w:rPr>
              <w:t xml:space="preserve">Employer and location </w:t>
            </w:r>
            <w:r w:rsidR="00573FDD" w:rsidRPr="002B3DF0">
              <w:rPr>
                <w:b/>
                <w:bCs/>
              </w:rPr>
              <w:t>(or educational establishment)</w:t>
            </w:r>
          </w:p>
        </w:tc>
        <w:tc>
          <w:tcPr>
            <w:tcW w:w="2126" w:type="dxa"/>
          </w:tcPr>
          <w:p w14:paraId="2C34BC2C" w14:textId="0B56DA08" w:rsidR="00A76628" w:rsidRPr="002B3DF0" w:rsidRDefault="004E5DE2" w:rsidP="00E33386">
            <w:pPr>
              <w:spacing w:line="360" w:lineRule="auto"/>
              <w:rPr>
                <w:b/>
                <w:bCs/>
              </w:rPr>
            </w:pPr>
            <w:r w:rsidRPr="002B3DF0">
              <w:rPr>
                <w:b/>
                <w:bCs/>
              </w:rPr>
              <w:t>Your job role (or, if studying)</w:t>
            </w:r>
          </w:p>
        </w:tc>
        <w:tc>
          <w:tcPr>
            <w:tcW w:w="2018" w:type="dxa"/>
          </w:tcPr>
          <w:p w14:paraId="7E23B9EC" w14:textId="2C673281" w:rsidR="00A76628" w:rsidRPr="002B3DF0" w:rsidRDefault="004E5DE2" w:rsidP="00E33386">
            <w:pPr>
              <w:spacing w:line="360" w:lineRule="auto"/>
              <w:rPr>
                <w:b/>
                <w:bCs/>
              </w:rPr>
            </w:pPr>
            <w:r w:rsidRPr="002B3DF0">
              <w:rPr>
                <w:b/>
                <w:bCs/>
              </w:rPr>
              <w:t>Why you left (if applicable)</w:t>
            </w:r>
          </w:p>
        </w:tc>
      </w:tr>
      <w:tr w:rsidR="00A76628" w14:paraId="40904287" w14:textId="77777777" w:rsidTr="00C023E2">
        <w:tc>
          <w:tcPr>
            <w:tcW w:w="1701" w:type="dxa"/>
          </w:tcPr>
          <w:p w14:paraId="7DEB132F" w14:textId="77777777" w:rsidR="00A76628" w:rsidRDefault="00A76628" w:rsidP="00E33386">
            <w:pPr>
              <w:spacing w:line="360" w:lineRule="auto"/>
            </w:pPr>
          </w:p>
          <w:p w14:paraId="02B71E40" w14:textId="77777777" w:rsidR="000342C0" w:rsidRDefault="000342C0" w:rsidP="00E33386">
            <w:pPr>
              <w:spacing w:line="360" w:lineRule="auto"/>
            </w:pPr>
          </w:p>
          <w:p w14:paraId="1C28DC61" w14:textId="77777777" w:rsidR="000342C0" w:rsidRDefault="000342C0" w:rsidP="00E33386">
            <w:pPr>
              <w:spacing w:line="360" w:lineRule="auto"/>
            </w:pPr>
          </w:p>
        </w:tc>
        <w:tc>
          <w:tcPr>
            <w:tcW w:w="1701" w:type="dxa"/>
          </w:tcPr>
          <w:p w14:paraId="669B3DEB" w14:textId="77777777" w:rsidR="00A76628" w:rsidRDefault="00A76628" w:rsidP="00E33386">
            <w:pPr>
              <w:spacing w:line="360" w:lineRule="auto"/>
            </w:pPr>
          </w:p>
        </w:tc>
        <w:tc>
          <w:tcPr>
            <w:tcW w:w="2660" w:type="dxa"/>
          </w:tcPr>
          <w:p w14:paraId="6CA3418D" w14:textId="77777777" w:rsidR="00A76628" w:rsidRDefault="00A76628" w:rsidP="00E33386">
            <w:pPr>
              <w:spacing w:line="360" w:lineRule="auto"/>
            </w:pPr>
          </w:p>
        </w:tc>
        <w:tc>
          <w:tcPr>
            <w:tcW w:w="2126" w:type="dxa"/>
          </w:tcPr>
          <w:p w14:paraId="4E16AE9D" w14:textId="77777777" w:rsidR="00A76628" w:rsidRDefault="00A76628" w:rsidP="00E33386">
            <w:pPr>
              <w:spacing w:line="360" w:lineRule="auto"/>
            </w:pPr>
          </w:p>
        </w:tc>
        <w:tc>
          <w:tcPr>
            <w:tcW w:w="2018" w:type="dxa"/>
          </w:tcPr>
          <w:p w14:paraId="5735A88E" w14:textId="77777777" w:rsidR="00A76628" w:rsidRDefault="00A76628" w:rsidP="00E33386">
            <w:pPr>
              <w:spacing w:line="360" w:lineRule="auto"/>
            </w:pPr>
          </w:p>
        </w:tc>
      </w:tr>
      <w:tr w:rsidR="00A76628" w14:paraId="0D5817A3" w14:textId="77777777" w:rsidTr="00C023E2">
        <w:tc>
          <w:tcPr>
            <w:tcW w:w="1701" w:type="dxa"/>
          </w:tcPr>
          <w:p w14:paraId="76B6FAE8" w14:textId="77777777" w:rsidR="00A76628" w:rsidRDefault="00A76628" w:rsidP="00E33386">
            <w:pPr>
              <w:spacing w:line="360" w:lineRule="auto"/>
            </w:pPr>
          </w:p>
          <w:p w14:paraId="60EB518A" w14:textId="77777777" w:rsidR="000342C0" w:rsidRDefault="000342C0" w:rsidP="00E33386">
            <w:pPr>
              <w:spacing w:line="360" w:lineRule="auto"/>
            </w:pPr>
          </w:p>
          <w:p w14:paraId="34EB0FC2" w14:textId="77777777" w:rsidR="000342C0" w:rsidRDefault="000342C0" w:rsidP="00E33386">
            <w:pPr>
              <w:spacing w:line="360" w:lineRule="auto"/>
            </w:pPr>
          </w:p>
          <w:p w14:paraId="795500F1" w14:textId="77777777" w:rsidR="000342C0" w:rsidRDefault="000342C0" w:rsidP="00E33386">
            <w:pPr>
              <w:spacing w:line="360" w:lineRule="auto"/>
            </w:pPr>
          </w:p>
        </w:tc>
        <w:tc>
          <w:tcPr>
            <w:tcW w:w="1701" w:type="dxa"/>
          </w:tcPr>
          <w:p w14:paraId="4D121DD4" w14:textId="77777777" w:rsidR="00A76628" w:rsidRDefault="00A76628" w:rsidP="00E33386">
            <w:pPr>
              <w:spacing w:line="360" w:lineRule="auto"/>
            </w:pPr>
          </w:p>
        </w:tc>
        <w:tc>
          <w:tcPr>
            <w:tcW w:w="2660" w:type="dxa"/>
          </w:tcPr>
          <w:p w14:paraId="4B0F26A8" w14:textId="77777777" w:rsidR="00A76628" w:rsidRDefault="00A76628" w:rsidP="00E33386">
            <w:pPr>
              <w:spacing w:line="360" w:lineRule="auto"/>
            </w:pPr>
          </w:p>
        </w:tc>
        <w:tc>
          <w:tcPr>
            <w:tcW w:w="2126" w:type="dxa"/>
          </w:tcPr>
          <w:p w14:paraId="1F4AD04D" w14:textId="77777777" w:rsidR="00A76628" w:rsidRDefault="00A76628" w:rsidP="00E33386">
            <w:pPr>
              <w:spacing w:line="360" w:lineRule="auto"/>
            </w:pPr>
          </w:p>
        </w:tc>
        <w:tc>
          <w:tcPr>
            <w:tcW w:w="2018" w:type="dxa"/>
          </w:tcPr>
          <w:p w14:paraId="1425E893" w14:textId="77777777" w:rsidR="00A76628" w:rsidRDefault="00A76628" w:rsidP="00E33386">
            <w:pPr>
              <w:spacing w:line="360" w:lineRule="auto"/>
            </w:pPr>
          </w:p>
        </w:tc>
      </w:tr>
      <w:tr w:rsidR="00A76628" w14:paraId="741B0B13" w14:textId="77777777" w:rsidTr="00C023E2">
        <w:tc>
          <w:tcPr>
            <w:tcW w:w="1701" w:type="dxa"/>
          </w:tcPr>
          <w:p w14:paraId="7690BF8A" w14:textId="77777777" w:rsidR="00A76628" w:rsidRDefault="00A76628" w:rsidP="00E33386">
            <w:pPr>
              <w:spacing w:line="360" w:lineRule="auto"/>
            </w:pPr>
          </w:p>
          <w:p w14:paraId="6A65D256" w14:textId="77777777" w:rsidR="000342C0" w:rsidRDefault="000342C0" w:rsidP="00E33386">
            <w:pPr>
              <w:spacing w:line="360" w:lineRule="auto"/>
            </w:pPr>
          </w:p>
          <w:p w14:paraId="2D13F888" w14:textId="77777777" w:rsidR="000342C0" w:rsidRDefault="000342C0" w:rsidP="00E33386">
            <w:pPr>
              <w:spacing w:line="360" w:lineRule="auto"/>
            </w:pPr>
          </w:p>
          <w:p w14:paraId="078F7F97" w14:textId="77777777" w:rsidR="000342C0" w:rsidRDefault="000342C0" w:rsidP="00E33386">
            <w:pPr>
              <w:spacing w:line="360" w:lineRule="auto"/>
            </w:pPr>
          </w:p>
        </w:tc>
        <w:tc>
          <w:tcPr>
            <w:tcW w:w="1701" w:type="dxa"/>
          </w:tcPr>
          <w:p w14:paraId="271E8040" w14:textId="77777777" w:rsidR="00A76628" w:rsidRDefault="00A76628" w:rsidP="00E33386">
            <w:pPr>
              <w:spacing w:line="360" w:lineRule="auto"/>
            </w:pPr>
          </w:p>
        </w:tc>
        <w:tc>
          <w:tcPr>
            <w:tcW w:w="2660" w:type="dxa"/>
          </w:tcPr>
          <w:p w14:paraId="582ADA29" w14:textId="77777777" w:rsidR="00A76628" w:rsidRDefault="00A76628" w:rsidP="00E33386">
            <w:pPr>
              <w:spacing w:line="360" w:lineRule="auto"/>
            </w:pPr>
          </w:p>
        </w:tc>
        <w:tc>
          <w:tcPr>
            <w:tcW w:w="2126" w:type="dxa"/>
          </w:tcPr>
          <w:p w14:paraId="7F003899" w14:textId="77777777" w:rsidR="00A76628" w:rsidRDefault="00A76628" w:rsidP="00E33386">
            <w:pPr>
              <w:spacing w:line="360" w:lineRule="auto"/>
            </w:pPr>
          </w:p>
        </w:tc>
        <w:tc>
          <w:tcPr>
            <w:tcW w:w="2018" w:type="dxa"/>
          </w:tcPr>
          <w:p w14:paraId="46884064" w14:textId="77777777" w:rsidR="00A76628" w:rsidRDefault="00A76628" w:rsidP="00E33386">
            <w:pPr>
              <w:spacing w:line="360" w:lineRule="auto"/>
            </w:pPr>
          </w:p>
        </w:tc>
      </w:tr>
      <w:tr w:rsidR="00A76628" w14:paraId="3214BA53" w14:textId="77777777" w:rsidTr="00C023E2">
        <w:tc>
          <w:tcPr>
            <w:tcW w:w="1701" w:type="dxa"/>
          </w:tcPr>
          <w:p w14:paraId="0B9CF882" w14:textId="77777777" w:rsidR="00A76628" w:rsidRDefault="00A76628" w:rsidP="00E33386">
            <w:pPr>
              <w:spacing w:line="360" w:lineRule="auto"/>
            </w:pPr>
          </w:p>
          <w:p w14:paraId="45EC3A19" w14:textId="77777777" w:rsidR="000342C0" w:rsidRDefault="000342C0" w:rsidP="00E33386">
            <w:pPr>
              <w:spacing w:line="360" w:lineRule="auto"/>
            </w:pPr>
          </w:p>
          <w:p w14:paraId="7932BB7E" w14:textId="77777777" w:rsidR="000342C0" w:rsidRDefault="000342C0" w:rsidP="00E33386">
            <w:pPr>
              <w:spacing w:line="360" w:lineRule="auto"/>
            </w:pPr>
          </w:p>
          <w:p w14:paraId="4C84D46F" w14:textId="77777777" w:rsidR="000342C0" w:rsidRDefault="000342C0" w:rsidP="00E33386">
            <w:pPr>
              <w:spacing w:line="360" w:lineRule="auto"/>
            </w:pPr>
          </w:p>
        </w:tc>
        <w:tc>
          <w:tcPr>
            <w:tcW w:w="1701" w:type="dxa"/>
          </w:tcPr>
          <w:p w14:paraId="1ED67BF8" w14:textId="77777777" w:rsidR="00A76628" w:rsidRDefault="00A76628" w:rsidP="00E33386">
            <w:pPr>
              <w:spacing w:line="360" w:lineRule="auto"/>
            </w:pPr>
          </w:p>
        </w:tc>
        <w:tc>
          <w:tcPr>
            <w:tcW w:w="2660" w:type="dxa"/>
          </w:tcPr>
          <w:p w14:paraId="255EA42D" w14:textId="77777777" w:rsidR="00A76628" w:rsidRDefault="00A76628" w:rsidP="00E33386">
            <w:pPr>
              <w:spacing w:line="360" w:lineRule="auto"/>
            </w:pPr>
          </w:p>
        </w:tc>
        <w:tc>
          <w:tcPr>
            <w:tcW w:w="2126" w:type="dxa"/>
          </w:tcPr>
          <w:p w14:paraId="3ACD05F9" w14:textId="77777777" w:rsidR="00A76628" w:rsidRDefault="00A76628" w:rsidP="00E33386">
            <w:pPr>
              <w:spacing w:line="360" w:lineRule="auto"/>
            </w:pPr>
          </w:p>
        </w:tc>
        <w:tc>
          <w:tcPr>
            <w:tcW w:w="2018" w:type="dxa"/>
          </w:tcPr>
          <w:p w14:paraId="666B0110" w14:textId="77777777" w:rsidR="00A76628" w:rsidRDefault="00A76628" w:rsidP="00E33386">
            <w:pPr>
              <w:spacing w:line="360" w:lineRule="auto"/>
            </w:pPr>
          </w:p>
        </w:tc>
      </w:tr>
      <w:tr w:rsidR="00A76628" w14:paraId="29FD2197" w14:textId="77777777" w:rsidTr="00C023E2">
        <w:tc>
          <w:tcPr>
            <w:tcW w:w="1701" w:type="dxa"/>
          </w:tcPr>
          <w:p w14:paraId="4F6D8278" w14:textId="77777777" w:rsidR="00A76628" w:rsidRDefault="00A76628" w:rsidP="00E33386">
            <w:pPr>
              <w:spacing w:line="360" w:lineRule="auto"/>
            </w:pPr>
          </w:p>
          <w:p w14:paraId="3CBE88AE" w14:textId="77777777" w:rsidR="000342C0" w:rsidRDefault="000342C0" w:rsidP="00E33386">
            <w:pPr>
              <w:spacing w:line="360" w:lineRule="auto"/>
            </w:pPr>
          </w:p>
          <w:p w14:paraId="603CD120" w14:textId="77777777" w:rsidR="00C023E2" w:rsidRDefault="00C023E2" w:rsidP="00E33386">
            <w:pPr>
              <w:spacing w:line="360" w:lineRule="auto"/>
            </w:pPr>
          </w:p>
        </w:tc>
        <w:tc>
          <w:tcPr>
            <w:tcW w:w="1701" w:type="dxa"/>
          </w:tcPr>
          <w:p w14:paraId="182FA3B3" w14:textId="77777777" w:rsidR="00A76628" w:rsidRDefault="00A76628" w:rsidP="00E33386">
            <w:pPr>
              <w:spacing w:line="360" w:lineRule="auto"/>
            </w:pPr>
          </w:p>
        </w:tc>
        <w:tc>
          <w:tcPr>
            <w:tcW w:w="2660" w:type="dxa"/>
          </w:tcPr>
          <w:p w14:paraId="76A7D328" w14:textId="77777777" w:rsidR="00A76628" w:rsidRDefault="00A76628" w:rsidP="00E33386">
            <w:pPr>
              <w:spacing w:line="360" w:lineRule="auto"/>
            </w:pPr>
          </w:p>
        </w:tc>
        <w:tc>
          <w:tcPr>
            <w:tcW w:w="2126" w:type="dxa"/>
          </w:tcPr>
          <w:p w14:paraId="1F5C8A2A" w14:textId="77777777" w:rsidR="00A76628" w:rsidRDefault="00A76628" w:rsidP="00E33386">
            <w:pPr>
              <w:spacing w:line="360" w:lineRule="auto"/>
            </w:pPr>
          </w:p>
        </w:tc>
        <w:tc>
          <w:tcPr>
            <w:tcW w:w="2018" w:type="dxa"/>
          </w:tcPr>
          <w:p w14:paraId="3C2D1EA3" w14:textId="77777777" w:rsidR="00A76628" w:rsidRDefault="00A76628" w:rsidP="00E33386">
            <w:pPr>
              <w:spacing w:line="360" w:lineRule="auto"/>
            </w:pPr>
          </w:p>
        </w:tc>
      </w:tr>
      <w:tr w:rsidR="0014528F" w14:paraId="5AE6F93B" w14:textId="77777777" w:rsidTr="00C023E2">
        <w:tc>
          <w:tcPr>
            <w:tcW w:w="1701" w:type="dxa"/>
          </w:tcPr>
          <w:p w14:paraId="59B482CD" w14:textId="77777777" w:rsidR="0014528F" w:rsidRDefault="0014528F" w:rsidP="00E33386">
            <w:pPr>
              <w:spacing w:line="360" w:lineRule="auto"/>
            </w:pPr>
          </w:p>
          <w:p w14:paraId="39563533" w14:textId="77777777" w:rsidR="00C023E2" w:rsidRDefault="00C023E2" w:rsidP="00E33386">
            <w:pPr>
              <w:spacing w:line="360" w:lineRule="auto"/>
            </w:pPr>
          </w:p>
          <w:p w14:paraId="24AB6F73" w14:textId="77777777" w:rsidR="0014528F" w:rsidRDefault="0014528F" w:rsidP="00E33386">
            <w:pPr>
              <w:spacing w:line="360" w:lineRule="auto"/>
            </w:pPr>
          </w:p>
          <w:p w14:paraId="3779A73B" w14:textId="77777777" w:rsidR="0014528F" w:rsidRDefault="0014528F" w:rsidP="00E33386">
            <w:pPr>
              <w:spacing w:line="360" w:lineRule="auto"/>
            </w:pPr>
          </w:p>
        </w:tc>
        <w:tc>
          <w:tcPr>
            <w:tcW w:w="1701" w:type="dxa"/>
          </w:tcPr>
          <w:p w14:paraId="5111432C" w14:textId="77777777" w:rsidR="0014528F" w:rsidRDefault="0014528F" w:rsidP="00E33386">
            <w:pPr>
              <w:spacing w:line="360" w:lineRule="auto"/>
            </w:pPr>
          </w:p>
        </w:tc>
        <w:tc>
          <w:tcPr>
            <w:tcW w:w="2660" w:type="dxa"/>
          </w:tcPr>
          <w:p w14:paraId="1E4AC66E" w14:textId="77777777" w:rsidR="0014528F" w:rsidRDefault="0014528F" w:rsidP="00E33386">
            <w:pPr>
              <w:spacing w:line="360" w:lineRule="auto"/>
            </w:pPr>
          </w:p>
        </w:tc>
        <w:tc>
          <w:tcPr>
            <w:tcW w:w="2126" w:type="dxa"/>
          </w:tcPr>
          <w:p w14:paraId="35AB1C77" w14:textId="77777777" w:rsidR="0014528F" w:rsidRDefault="0014528F" w:rsidP="00E33386">
            <w:pPr>
              <w:spacing w:line="360" w:lineRule="auto"/>
            </w:pPr>
          </w:p>
        </w:tc>
        <w:tc>
          <w:tcPr>
            <w:tcW w:w="2018" w:type="dxa"/>
          </w:tcPr>
          <w:p w14:paraId="006FC50B" w14:textId="77777777" w:rsidR="0014528F" w:rsidRDefault="0014528F" w:rsidP="00E33386">
            <w:pPr>
              <w:spacing w:line="360" w:lineRule="auto"/>
            </w:pPr>
          </w:p>
        </w:tc>
      </w:tr>
    </w:tbl>
    <w:p w14:paraId="0CBCEB08" w14:textId="77777777" w:rsidR="00E80416" w:rsidRDefault="00E80416" w:rsidP="00E33386">
      <w:pPr>
        <w:spacing w:line="360" w:lineRule="auto"/>
        <w:rPr>
          <w:b/>
          <w:bCs/>
          <w:sz w:val="36"/>
          <w:szCs w:val="36"/>
        </w:rPr>
      </w:pPr>
    </w:p>
    <w:p w14:paraId="6D70B50D" w14:textId="22EA2C94" w:rsidR="008E5C27" w:rsidRPr="00490F27" w:rsidRDefault="00D14399" w:rsidP="00E33386">
      <w:pPr>
        <w:spacing w:line="360" w:lineRule="auto"/>
        <w:rPr>
          <w:b/>
          <w:bCs/>
          <w:sz w:val="36"/>
          <w:szCs w:val="36"/>
        </w:rPr>
      </w:pPr>
      <w:r w:rsidRPr="00490F27">
        <w:rPr>
          <w:b/>
          <w:bCs/>
          <w:sz w:val="36"/>
          <w:szCs w:val="36"/>
        </w:rPr>
        <w:lastRenderedPageBreak/>
        <w:t>You</w:t>
      </w:r>
      <w:r w:rsidR="00227368" w:rsidRPr="00490F27">
        <w:rPr>
          <w:b/>
          <w:bCs/>
          <w:sz w:val="36"/>
          <w:szCs w:val="36"/>
        </w:rPr>
        <w:t>r</w:t>
      </w:r>
      <w:r w:rsidRPr="00490F27">
        <w:rPr>
          <w:b/>
          <w:bCs/>
          <w:sz w:val="36"/>
          <w:szCs w:val="36"/>
        </w:rPr>
        <w:t xml:space="preserve"> References</w:t>
      </w:r>
    </w:p>
    <w:p w14:paraId="16629CA5" w14:textId="66B05D3D" w:rsidR="00227368" w:rsidRDefault="00227368" w:rsidP="00E33386">
      <w:pPr>
        <w:spacing w:line="360" w:lineRule="auto"/>
      </w:pPr>
      <w:r>
        <w:t xml:space="preserve"> </w:t>
      </w:r>
      <w:r w:rsidR="008E5C27" w:rsidRPr="008E5C27">
        <w:t xml:space="preserve">Please provide the details of </w:t>
      </w:r>
      <w:proofErr w:type="spellStart"/>
      <w:r w:rsidR="008D7D15">
        <w:t>atleast</w:t>
      </w:r>
      <w:proofErr w:type="spellEnd"/>
      <w:r w:rsidR="008D7D15">
        <w:t xml:space="preserve"> </w:t>
      </w:r>
      <w:r w:rsidR="008E5C27" w:rsidRPr="000E4922">
        <w:rPr>
          <w:b/>
          <w:bCs/>
          <w:sz w:val="24"/>
          <w:szCs w:val="24"/>
        </w:rPr>
        <w:t>two</w:t>
      </w:r>
      <w:r w:rsidR="008E5C27" w:rsidRPr="008E5C27">
        <w:t xml:space="preserve"> people that we can write to for a reference. The first of these people must be your current or most recent employer. The other referees will ideally also be your most recent previous employers.</w:t>
      </w:r>
    </w:p>
    <w:p w14:paraId="1648E3DE" w14:textId="4CE58504" w:rsidR="00FC5FB3" w:rsidRDefault="00FC5FB3" w:rsidP="00E33386">
      <w:pPr>
        <w:spacing w:line="360" w:lineRule="auto"/>
        <w:rPr>
          <w:b/>
          <w:bCs/>
          <w:sz w:val="28"/>
          <w:szCs w:val="28"/>
        </w:rPr>
      </w:pPr>
      <w:r w:rsidRPr="00490F27">
        <w:rPr>
          <w:b/>
          <w:bCs/>
          <w:sz w:val="28"/>
          <w:szCs w:val="28"/>
        </w:rPr>
        <w:t>First referee</w:t>
      </w:r>
    </w:p>
    <w:tbl>
      <w:tblPr>
        <w:tblStyle w:val="TableGrid"/>
        <w:tblW w:w="0" w:type="auto"/>
        <w:tblLook w:val="04A0" w:firstRow="1" w:lastRow="0" w:firstColumn="1" w:lastColumn="0" w:noHBand="0" w:noVBand="1"/>
      </w:tblPr>
      <w:tblGrid>
        <w:gridCol w:w="2222"/>
        <w:gridCol w:w="2451"/>
        <w:gridCol w:w="1001"/>
        <w:gridCol w:w="558"/>
        <w:gridCol w:w="374"/>
        <w:gridCol w:w="2716"/>
      </w:tblGrid>
      <w:tr w:rsidR="00E7456B" w14:paraId="1B5E3BC3" w14:textId="77777777" w:rsidTr="00E7456B">
        <w:tc>
          <w:tcPr>
            <w:tcW w:w="2222" w:type="dxa"/>
          </w:tcPr>
          <w:p w14:paraId="56CB9794" w14:textId="3B5CF374" w:rsidR="00E7456B" w:rsidRPr="00E7456B" w:rsidRDefault="00E7456B" w:rsidP="00E33386">
            <w:pPr>
              <w:spacing w:line="360" w:lineRule="auto"/>
              <w:rPr>
                <w:sz w:val="28"/>
                <w:szCs w:val="28"/>
              </w:rPr>
            </w:pPr>
            <w:bookmarkStart w:id="0" w:name="_Hlk153874312"/>
            <w:r w:rsidRPr="00E7456B">
              <w:t>Referee name (include title, Mr, Mrs, Ms)</w:t>
            </w:r>
          </w:p>
        </w:tc>
        <w:tc>
          <w:tcPr>
            <w:tcW w:w="3452" w:type="dxa"/>
            <w:gridSpan w:val="2"/>
          </w:tcPr>
          <w:p w14:paraId="5B82E0CE" w14:textId="77777777" w:rsidR="00E7456B" w:rsidRDefault="00E7456B" w:rsidP="00E33386">
            <w:pPr>
              <w:spacing w:line="360" w:lineRule="auto"/>
              <w:rPr>
                <w:b/>
                <w:bCs/>
                <w:sz w:val="28"/>
                <w:szCs w:val="28"/>
              </w:rPr>
            </w:pPr>
          </w:p>
        </w:tc>
        <w:tc>
          <w:tcPr>
            <w:tcW w:w="932" w:type="dxa"/>
            <w:gridSpan w:val="2"/>
          </w:tcPr>
          <w:p w14:paraId="46F72916" w14:textId="54A02FC0" w:rsidR="00E7456B" w:rsidRPr="00E7456B" w:rsidRDefault="00E7456B" w:rsidP="00E33386">
            <w:pPr>
              <w:spacing w:line="360" w:lineRule="auto"/>
              <w:rPr>
                <w:sz w:val="28"/>
                <w:szCs w:val="28"/>
              </w:rPr>
            </w:pPr>
            <w:r w:rsidRPr="00E7456B">
              <w:t>Position</w:t>
            </w:r>
          </w:p>
        </w:tc>
        <w:tc>
          <w:tcPr>
            <w:tcW w:w="2716" w:type="dxa"/>
          </w:tcPr>
          <w:p w14:paraId="12EFFA33" w14:textId="77777777" w:rsidR="00E7456B" w:rsidRDefault="00E7456B" w:rsidP="00E33386">
            <w:pPr>
              <w:spacing w:line="360" w:lineRule="auto"/>
              <w:rPr>
                <w:b/>
                <w:bCs/>
                <w:sz w:val="28"/>
                <w:szCs w:val="28"/>
              </w:rPr>
            </w:pPr>
          </w:p>
        </w:tc>
      </w:tr>
      <w:tr w:rsidR="00E7456B" w14:paraId="18288A6C" w14:textId="77777777" w:rsidTr="00E7456B">
        <w:tc>
          <w:tcPr>
            <w:tcW w:w="2222" w:type="dxa"/>
          </w:tcPr>
          <w:p w14:paraId="7F24C807" w14:textId="695394FB" w:rsidR="00E7456B" w:rsidRPr="00E7456B" w:rsidRDefault="00E7456B" w:rsidP="00E33386">
            <w:pPr>
              <w:spacing w:line="360" w:lineRule="auto"/>
            </w:pPr>
            <w:r>
              <w:t>Name of organisation, school or college</w:t>
            </w:r>
          </w:p>
        </w:tc>
        <w:tc>
          <w:tcPr>
            <w:tcW w:w="7100" w:type="dxa"/>
            <w:gridSpan w:val="5"/>
          </w:tcPr>
          <w:p w14:paraId="54FD656B" w14:textId="77777777" w:rsidR="00E7456B" w:rsidRDefault="00E7456B" w:rsidP="00E33386">
            <w:pPr>
              <w:spacing w:line="360" w:lineRule="auto"/>
              <w:rPr>
                <w:b/>
                <w:bCs/>
                <w:sz w:val="28"/>
                <w:szCs w:val="28"/>
              </w:rPr>
            </w:pPr>
          </w:p>
        </w:tc>
      </w:tr>
      <w:tr w:rsidR="00E7456B" w14:paraId="688B5C32" w14:textId="77777777" w:rsidTr="00E7456B">
        <w:tc>
          <w:tcPr>
            <w:tcW w:w="2222" w:type="dxa"/>
          </w:tcPr>
          <w:p w14:paraId="425A0201" w14:textId="39DB7288" w:rsidR="00E7456B" w:rsidRDefault="00E7456B" w:rsidP="00E33386">
            <w:pPr>
              <w:spacing w:line="360" w:lineRule="auto"/>
            </w:pPr>
            <w:r>
              <w:t>Address</w:t>
            </w:r>
          </w:p>
        </w:tc>
        <w:tc>
          <w:tcPr>
            <w:tcW w:w="7100" w:type="dxa"/>
            <w:gridSpan w:val="5"/>
          </w:tcPr>
          <w:p w14:paraId="338B5293" w14:textId="77777777" w:rsidR="00E7456B" w:rsidRDefault="00E7456B" w:rsidP="00E33386">
            <w:pPr>
              <w:spacing w:line="360" w:lineRule="auto"/>
              <w:rPr>
                <w:b/>
                <w:bCs/>
                <w:sz w:val="28"/>
                <w:szCs w:val="28"/>
              </w:rPr>
            </w:pPr>
          </w:p>
          <w:p w14:paraId="120BC4D8" w14:textId="77777777" w:rsidR="00E7456B" w:rsidRDefault="00E7456B" w:rsidP="00E33386">
            <w:pPr>
              <w:spacing w:line="360" w:lineRule="auto"/>
              <w:rPr>
                <w:b/>
                <w:bCs/>
                <w:sz w:val="28"/>
                <w:szCs w:val="28"/>
              </w:rPr>
            </w:pPr>
          </w:p>
        </w:tc>
      </w:tr>
      <w:tr w:rsidR="00E7456B" w14:paraId="590CB00B" w14:textId="77777777" w:rsidTr="00E7456B">
        <w:tc>
          <w:tcPr>
            <w:tcW w:w="2222" w:type="dxa"/>
          </w:tcPr>
          <w:p w14:paraId="2934EEF6" w14:textId="79903450" w:rsidR="00E7456B" w:rsidRDefault="00E7456B" w:rsidP="00E33386">
            <w:pPr>
              <w:spacing w:line="360" w:lineRule="auto"/>
            </w:pPr>
            <w:r>
              <w:t xml:space="preserve">Phone number </w:t>
            </w:r>
          </w:p>
        </w:tc>
        <w:tc>
          <w:tcPr>
            <w:tcW w:w="2451" w:type="dxa"/>
          </w:tcPr>
          <w:p w14:paraId="2040E258" w14:textId="77777777" w:rsidR="00E7456B" w:rsidRDefault="00E7456B" w:rsidP="00E33386">
            <w:pPr>
              <w:spacing w:line="360" w:lineRule="auto"/>
              <w:rPr>
                <w:b/>
                <w:bCs/>
                <w:sz w:val="28"/>
                <w:szCs w:val="28"/>
              </w:rPr>
            </w:pPr>
          </w:p>
        </w:tc>
        <w:tc>
          <w:tcPr>
            <w:tcW w:w="1559" w:type="dxa"/>
            <w:gridSpan w:val="2"/>
          </w:tcPr>
          <w:p w14:paraId="743801A3" w14:textId="5473F0F7" w:rsidR="00E7456B" w:rsidRPr="00E7456B" w:rsidRDefault="00E7456B" w:rsidP="00E33386">
            <w:pPr>
              <w:spacing w:line="360" w:lineRule="auto"/>
            </w:pPr>
            <w:r w:rsidRPr="00E7456B">
              <w:t>Email address</w:t>
            </w:r>
          </w:p>
        </w:tc>
        <w:tc>
          <w:tcPr>
            <w:tcW w:w="3090" w:type="dxa"/>
            <w:gridSpan w:val="2"/>
          </w:tcPr>
          <w:p w14:paraId="20449F91" w14:textId="77777777" w:rsidR="00E7456B" w:rsidRDefault="00E7456B" w:rsidP="00E33386">
            <w:pPr>
              <w:spacing w:line="360" w:lineRule="auto"/>
              <w:rPr>
                <w:b/>
                <w:bCs/>
                <w:sz w:val="28"/>
                <w:szCs w:val="28"/>
              </w:rPr>
            </w:pPr>
          </w:p>
          <w:p w14:paraId="6EC00F02" w14:textId="08AAEC88" w:rsidR="00E7456B" w:rsidRDefault="00E7456B" w:rsidP="00E33386">
            <w:pPr>
              <w:spacing w:line="360" w:lineRule="auto"/>
              <w:rPr>
                <w:b/>
                <w:bCs/>
                <w:sz w:val="28"/>
                <w:szCs w:val="28"/>
              </w:rPr>
            </w:pPr>
          </w:p>
        </w:tc>
      </w:tr>
      <w:bookmarkEnd w:id="0"/>
    </w:tbl>
    <w:p w14:paraId="22E2000E" w14:textId="77777777" w:rsidR="00E7456B" w:rsidRPr="00E7456B" w:rsidRDefault="00E7456B" w:rsidP="00E33386">
      <w:pPr>
        <w:spacing w:line="360" w:lineRule="auto"/>
        <w:rPr>
          <w:b/>
          <w:bCs/>
          <w:sz w:val="12"/>
          <w:szCs w:val="12"/>
        </w:rPr>
      </w:pPr>
    </w:p>
    <w:p w14:paraId="64071513" w14:textId="02EB95E4" w:rsidR="00774036" w:rsidRPr="00490F27" w:rsidRDefault="00774036" w:rsidP="00E33386">
      <w:pPr>
        <w:spacing w:line="360" w:lineRule="auto"/>
        <w:rPr>
          <w:b/>
          <w:bCs/>
          <w:sz w:val="28"/>
          <w:szCs w:val="28"/>
        </w:rPr>
      </w:pPr>
      <w:r w:rsidRPr="00490F27">
        <w:rPr>
          <w:b/>
          <w:bCs/>
          <w:sz w:val="28"/>
          <w:szCs w:val="28"/>
        </w:rPr>
        <w:t>Second referee</w:t>
      </w:r>
    </w:p>
    <w:tbl>
      <w:tblPr>
        <w:tblStyle w:val="TableGrid"/>
        <w:tblW w:w="0" w:type="auto"/>
        <w:tblLook w:val="04A0" w:firstRow="1" w:lastRow="0" w:firstColumn="1" w:lastColumn="0" w:noHBand="0" w:noVBand="1"/>
      </w:tblPr>
      <w:tblGrid>
        <w:gridCol w:w="2222"/>
        <w:gridCol w:w="2451"/>
        <w:gridCol w:w="1001"/>
        <w:gridCol w:w="558"/>
        <w:gridCol w:w="374"/>
        <w:gridCol w:w="2716"/>
      </w:tblGrid>
      <w:tr w:rsidR="00E7456B" w14:paraId="4D319939" w14:textId="77777777" w:rsidTr="004D29B8">
        <w:tc>
          <w:tcPr>
            <w:tcW w:w="2222" w:type="dxa"/>
          </w:tcPr>
          <w:p w14:paraId="42605FCD" w14:textId="77777777" w:rsidR="00E7456B" w:rsidRPr="00E7456B" w:rsidRDefault="00E7456B" w:rsidP="004D29B8">
            <w:pPr>
              <w:spacing w:line="360" w:lineRule="auto"/>
              <w:rPr>
                <w:sz w:val="28"/>
                <w:szCs w:val="28"/>
              </w:rPr>
            </w:pPr>
            <w:r w:rsidRPr="00E7456B">
              <w:t>Referee name (include title, Mr, Mrs, Ms)</w:t>
            </w:r>
          </w:p>
        </w:tc>
        <w:tc>
          <w:tcPr>
            <w:tcW w:w="3452" w:type="dxa"/>
            <w:gridSpan w:val="2"/>
          </w:tcPr>
          <w:p w14:paraId="06481C5C" w14:textId="77777777" w:rsidR="00E7456B" w:rsidRDefault="00E7456B" w:rsidP="004D29B8">
            <w:pPr>
              <w:spacing w:line="360" w:lineRule="auto"/>
              <w:rPr>
                <w:b/>
                <w:bCs/>
                <w:sz w:val="28"/>
                <w:szCs w:val="28"/>
              </w:rPr>
            </w:pPr>
          </w:p>
        </w:tc>
        <w:tc>
          <w:tcPr>
            <w:tcW w:w="932" w:type="dxa"/>
            <w:gridSpan w:val="2"/>
          </w:tcPr>
          <w:p w14:paraId="1774A395" w14:textId="77777777" w:rsidR="00E7456B" w:rsidRPr="00E7456B" w:rsidRDefault="00E7456B" w:rsidP="004D29B8">
            <w:pPr>
              <w:spacing w:line="360" w:lineRule="auto"/>
              <w:rPr>
                <w:sz w:val="28"/>
                <w:szCs w:val="28"/>
              </w:rPr>
            </w:pPr>
            <w:r w:rsidRPr="00E7456B">
              <w:t>Position</w:t>
            </w:r>
          </w:p>
        </w:tc>
        <w:tc>
          <w:tcPr>
            <w:tcW w:w="2716" w:type="dxa"/>
          </w:tcPr>
          <w:p w14:paraId="70B43A68" w14:textId="77777777" w:rsidR="00E7456B" w:rsidRDefault="00E7456B" w:rsidP="004D29B8">
            <w:pPr>
              <w:spacing w:line="360" w:lineRule="auto"/>
              <w:rPr>
                <w:b/>
                <w:bCs/>
                <w:sz w:val="28"/>
                <w:szCs w:val="28"/>
              </w:rPr>
            </w:pPr>
          </w:p>
        </w:tc>
      </w:tr>
      <w:tr w:rsidR="00E7456B" w14:paraId="3AE97F5D" w14:textId="77777777" w:rsidTr="004D29B8">
        <w:tc>
          <w:tcPr>
            <w:tcW w:w="2222" w:type="dxa"/>
          </w:tcPr>
          <w:p w14:paraId="02CFF9DA" w14:textId="77777777" w:rsidR="00E7456B" w:rsidRPr="00E7456B" w:rsidRDefault="00E7456B" w:rsidP="004D29B8">
            <w:pPr>
              <w:spacing w:line="360" w:lineRule="auto"/>
            </w:pPr>
            <w:r>
              <w:t>Name of organisation, school or college</w:t>
            </w:r>
          </w:p>
        </w:tc>
        <w:tc>
          <w:tcPr>
            <w:tcW w:w="7100" w:type="dxa"/>
            <w:gridSpan w:val="5"/>
          </w:tcPr>
          <w:p w14:paraId="7FB0C103" w14:textId="77777777" w:rsidR="00E7456B" w:rsidRDefault="00E7456B" w:rsidP="004D29B8">
            <w:pPr>
              <w:spacing w:line="360" w:lineRule="auto"/>
              <w:rPr>
                <w:b/>
                <w:bCs/>
                <w:sz w:val="28"/>
                <w:szCs w:val="28"/>
              </w:rPr>
            </w:pPr>
          </w:p>
        </w:tc>
      </w:tr>
      <w:tr w:rsidR="00E7456B" w14:paraId="037755CA" w14:textId="77777777" w:rsidTr="004D29B8">
        <w:tc>
          <w:tcPr>
            <w:tcW w:w="2222" w:type="dxa"/>
          </w:tcPr>
          <w:p w14:paraId="2AC7D326" w14:textId="77777777" w:rsidR="00E7456B" w:rsidRDefault="00E7456B" w:rsidP="004D29B8">
            <w:pPr>
              <w:spacing w:line="360" w:lineRule="auto"/>
            </w:pPr>
            <w:r>
              <w:t>Address</w:t>
            </w:r>
          </w:p>
        </w:tc>
        <w:tc>
          <w:tcPr>
            <w:tcW w:w="7100" w:type="dxa"/>
            <w:gridSpan w:val="5"/>
          </w:tcPr>
          <w:p w14:paraId="4EFC33C4" w14:textId="77777777" w:rsidR="00E7456B" w:rsidRDefault="00E7456B" w:rsidP="004D29B8">
            <w:pPr>
              <w:spacing w:line="360" w:lineRule="auto"/>
              <w:rPr>
                <w:b/>
                <w:bCs/>
                <w:sz w:val="28"/>
                <w:szCs w:val="28"/>
              </w:rPr>
            </w:pPr>
          </w:p>
          <w:p w14:paraId="3C5AD3AD" w14:textId="77777777" w:rsidR="00E7456B" w:rsidRDefault="00E7456B" w:rsidP="004D29B8">
            <w:pPr>
              <w:spacing w:line="360" w:lineRule="auto"/>
              <w:rPr>
                <w:b/>
                <w:bCs/>
                <w:sz w:val="28"/>
                <w:szCs w:val="28"/>
              </w:rPr>
            </w:pPr>
          </w:p>
        </w:tc>
      </w:tr>
      <w:tr w:rsidR="00E7456B" w14:paraId="69304D29" w14:textId="77777777" w:rsidTr="004D29B8">
        <w:tc>
          <w:tcPr>
            <w:tcW w:w="2222" w:type="dxa"/>
          </w:tcPr>
          <w:p w14:paraId="1422D3DE" w14:textId="77777777" w:rsidR="00E7456B" w:rsidRDefault="00E7456B" w:rsidP="004D29B8">
            <w:pPr>
              <w:spacing w:line="360" w:lineRule="auto"/>
            </w:pPr>
            <w:r>
              <w:t xml:space="preserve">Phone number </w:t>
            </w:r>
          </w:p>
        </w:tc>
        <w:tc>
          <w:tcPr>
            <w:tcW w:w="2451" w:type="dxa"/>
          </w:tcPr>
          <w:p w14:paraId="1726A8F1" w14:textId="77777777" w:rsidR="00E7456B" w:rsidRDefault="00E7456B" w:rsidP="004D29B8">
            <w:pPr>
              <w:spacing w:line="360" w:lineRule="auto"/>
              <w:rPr>
                <w:b/>
                <w:bCs/>
                <w:sz w:val="28"/>
                <w:szCs w:val="28"/>
              </w:rPr>
            </w:pPr>
          </w:p>
        </w:tc>
        <w:tc>
          <w:tcPr>
            <w:tcW w:w="1559" w:type="dxa"/>
            <w:gridSpan w:val="2"/>
          </w:tcPr>
          <w:p w14:paraId="412BEF5B" w14:textId="77777777" w:rsidR="00E7456B" w:rsidRPr="00E7456B" w:rsidRDefault="00E7456B" w:rsidP="004D29B8">
            <w:pPr>
              <w:spacing w:line="360" w:lineRule="auto"/>
            </w:pPr>
            <w:r w:rsidRPr="00E7456B">
              <w:t>Email address</w:t>
            </w:r>
          </w:p>
        </w:tc>
        <w:tc>
          <w:tcPr>
            <w:tcW w:w="3090" w:type="dxa"/>
            <w:gridSpan w:val="2"/>
          </w:tcPr>
          <w:p w14:paraId="4D8A4CAD" w14:textId="77777777" w:rsidR="00E7456B" w:rsidRDefault="00E7456B" w:rsidP="004D29B8">
            <w:pPr>
              <w:spacing w:line="360" w:lineRule="auto"/>
              <w:rPr>
                <w:b/>
                <w:bCs/>
                <w:sz w:val="28"/>
                <w:szCs w:val="28"/>
              </w:rPr>
            </w:pPr>
          </w:p>
          <w:p w14:paraId="4DAC61C9" w14:textId="77777777" w:rsidR="00E7456B" w:rsidRDefault="00E7456B" w:rsidP="004D29B8">
            <w:pPr>
              <w:spacing w:line="360" w:lineRule="auto"/>
              <w:rPr>
                <w:b/>
                <w:bCs/>
                <w:sz w:val="28"/>
                <w:szCs w:val="28"/>
              </w:rPr>
            </w:pPr>
          </w:p>
        </w:tc>
      </w:tr>
    </w:tbl>
    <w:p w14:paraId="18E9D390" w14:textId="219A48C3" w:rsidR="00490F27" w:rsidRDefault="00490F27" w:rsidP="00E33386">
      <w:pPr>
        <w:spacing w:line="360" w:lineRule="auto"/>
      </w:pPr>
    </w:p>
    <w:p w14:paraId="33BD3810" w14:textId="77777777" w:rsidR="00E7456B" w:rsidRDefault="00E7456B" w:rsidP="00E33386">
      <w:pPr>
        <w:spacing w:line="360" w:lineRule="auto"/>
        <w:rPr>
          <w:b/>
          <w:bCs/>
          <w:sz w:val="28"/>
          <w:szCs w:val="28"/>
        </w:rPr>
      </w:pPr>
    </w:p>
    <w:p w14:paraId="4DB06ACE" w14:textId="77777777" w:rsidR="00E7456B" w:rsidRDefault="00E7456B" w:rsidP="00E33386">
      <w:pPr>
        <w:spacing w:line="360" w:lineRule="auto"/>
        <w:rPr>
          <w:b/>
          <w:bCs/>
          <w:sz w:val="28"/>
          <w:szCs w:val="28"/>
        </w:rPr>
      </w:pPr>
    </w:p>
    <w:p w14:paraId="56C17B9D" w14:textId="7D1C9C98" w:rsidR="002F1D82" w:rsidRPr="002F1D82" w:rsidRDefault="002F1D82" w:rsidP="00E33386">
      <w:pPr>
        <w:spacing w:line="360" w:lineRule="auto"/>
        <w:rPr>
          <w:b/>
          <w:bCs/>
          <w:sz w:val="28"/>
          <w:szCs w:val="28"/>
        </w:rPr>
      </w:pPr>
      <w:r>
        <w:rPr>
          <w:b/>
          <w:bCs/>
          <w:sz w:val="28"/>
          <w:szCs w:val="28"/>
        </w:rPr>
        <w:lastRenderedPageBreak/>
        <w:t>Third</w:t>
      </w:r>
      <w:r w:rsidRPr="002F1D82">
        <w:rPr>
          <w:b/>
          <w:bCs/>
          <w:sz w:val="28"/>
          <w:szCs w:val="28"/>
        </w:rPr>
        <w:t xml:space="preserve"> referee</w:t>
      </w:r>
    </w:p>
    <w:tbl>
      <w:tblPr>
        <w:tblStyle w:val="TableGrid"/>
        <w:tblW w:w="0" w:type="auto"/>
        <w:tblLook w:val="04A0" w:firstRow="1" w:lastRow="0" w:firstColumn="1" w:lastColumn="0" w:noHBand="0" w:noVBand="1"/>
      </w:tblPr>
      <w:tblGrid>
        <w:gridCol w:w="2222"/>
        <w:gridCol w:w="2451"/>
        <w:gridCol w:w="1001"/>
        <w:gridCol w:w="558"/>
        <w:gridCol w:w="374"/>
        <w:gridCol w:w="2716"/>
      </w:tblGrid>
      <w:tr w:rsidR="00E7456B" w14:paraId="2BC8DF74" w14:textId="77777777" w:rsidTr="004D29B8">
        <w:tc>
          <w:tcPr>
            <w:tcW w:w="2222" w:type="dxa"/>
          </w:tcPr>
          <w:p w14:paraId="59FD9A23" w14:textId="77777777" w:rsidR="00E7456B" w:rsidRPr="00E7456B" w:rsidRDefault="00E7456B" w:rsidP="004D29B8">
            <w:pPr>
              <w:spacing w:line="360" w:lineRule="auto"/>
              <w:rPr>
                <w:sz w:val="28"/>
                <w:szCs w:val="28"/>
              </w:rPr>
            </w:pPr>
            <w:r w:rsidRPr="00E7456B">
              <w:t>Referee name (include title, Mr, Mrs, Ms)</w:t>
            </w:r>
          </w:p>
        </w:tc>
        <w:tc>
          <w:tcPr>
            <w:tcW w:w="3452" w:type="dxa"/>
            <w:gridSpan w:val="2"/>
          </w:tcPr>
          <w:p w14:paraId="710F21EE" w14:textId="77777777" w:rsidR="00E7456B" w:rsidRDefault="00E7456B" w:rsidP="004D29B8">
            <w:pPr>
              <w:spacing w:line="360" w:lineRule="auto"/>
              <w:rPr>
                <w:b/>
                <w:bCs/>
                <w:sz w:val="28"/>
                <w:szCs w:val="28"/>
              </w:rPr>
            </w:pPr>
          </w:p>
        </w:tc>
        <w:tc>
          <w:tcPr>
            <w:tcW w:w="932" w:type="dxa"/>
            <w:gridSpan w:val="2"/>
          </w:tcPr>
          <w:p w14:paraId="6C9592E8" w14:textId="77777777" w:rsidR="00E7456B" w:rsidRPr="00E7456B" w:rsidRDefault="00E7456B" w:rsidP="004D29B8">
            <w:pPr>
              <w:spacing w:line="360" w:lineRule="auto"/>
              <w:rPr>
                <w:sz w:val="28"/>
                <w:szCs w:val="28"/>
              </w:rPr>
            </w:pPr>
            <w:r w:rsidRPr="00E7456B">
              <w:t>Position</w:t>
            </w:r>
          </w:p>
        </w:tc>
        <w:tc>
          <w:tcPr>
            <w:tcW w:w="2716" w:type="dxa"/>
          </w:tcPr>
          <w:p w14:paraId="4131BA67" w14:textId="77777777" w:rsidR="00E7456B" w:rsidRDefault="00E7456B" w:rsidP="004D29B8">
            <w:pPr>
              <w:spacing w:line="360" w:lineRule="auto"/>
              <w:rPr>
                <w:b/>
                <w:bCs/>
                <w:sz w:val="28"/>
                <w:szCs w:val="28"/>
              </w:rPr>
            </w:pPr>
          </w:p>
        </w:tc>
      </w:tr>
      <w:tr w:rsidR="00E7456B" w14:paraId="247C9F3F" w14:textId="77777777" w:rsidTr="004D29B8">
        <w:tc>
          <w:tcPr>
            <w:tcW w:w="2222" w:type="dxa"/>
          </w:tcPr>
          <w:p w14:paraId="54313D68" w14:textId="77777777" w:rsidR="00E7456B" w:rsidRPr="00E7456B" w:rsidRDefault="00E7456B" w:rsidP="004D29B8">
            <w:pPr>
              <w:spacing w:line="360" w:lineRule="auto"/>
            </w:pPr>
            <w:r>
              <w:t>Name of organisation, school or college</w:t>
            </w:r>
          </w:p>
        </w:tc>
        <w:tc>
          <w:tcPr>
            <w:tcW w:w="7100" w:type="dxa"/>
            <w:gridSpan w:val="5"/>
          </w:tcPr>
          <w:p w14:paraId="000D9793" w14:textId="77777777" w:rsidR="00E7456B" w:rsidRDefault="00E7456B" w:rsidP="004D29B8">
            <w:pPr>
              <w:spacing w:line="360" w:lineRule="auto"/>
              <w:rPr>
                <w:b/>
                <w:bCs/>
                <w:sz w:val="28"/>
                <w:szCs w:val="28"/>
              </w:rPr>
            </w:pPr>
          </w:p>
        </w:tc>
      </w:tr>
      <w:tr w:rsidR="00E7456B" w14:paraId="7190A39D" w14:textId="77777777" w:rsidTr="004D29B8">
        <w:tc>
          <w:tcPr>
            <w:tcW w:w="2222" w:type="dxa"/>
          </w:tcPr>
          <w:p w14:paraId="5BF5FA3F" w14:textId="77777777" w:rsidR="00E7456B" w:rsidRDefault="00E7456B" w:rsidP="004D29B8">
            <w:pPr>
              <w:spacing w:line="360" w:lineRule="auto"/>
            </w:pPr>
            <w:r>
              <w:t>Address</w:t>
            </w:r>
          </w:p>
        </w:tc>
        <w:tc>
          <w:tcPr>
            <w:tcW w:w="7100" w:type="dxa"/>
            <w:gridSpan w:val="5"/>
          </w:tcPr>
          <w:p w14:paraId="068E1982" w14:textId="77777777" w:rsidR="00E7456B" w:rsidRDefault="00E7456B" w:rsidP="004D29B8">
            <w:pPr>
              <w:spacing w:line="360" w:lineRule="auto"/>
              <w:rPr>
                <w:b/>
                <w:bCs/>
                <w:sz w:val="28"/>
                <w:szCs w:val="28"/>
              </w:rPr>
            </w:pPr>
          </w:p>
          <w:p w14:paraId="147542CE" w14:textId="77777777" w:rsidR="00E7456B" w:rsidRDefault="00E7456B" w:rsidP="004D29B8">
            <w:pPr>
              <w:spacing w:line="360" w:lineRule="auto"/>
              <w:rPr>
                <w:b/>
                <w:bCs/>
                <w:sz w:val="28"/>
                <w:szCs w:val="28"/>
              </w:rPr>
            </w:pPr>
          </w:p>
        </w:tc>
      </w:tr>
      <w:tr w:rsidR="00E7456B" w14:paraId="67580376" w14:textId="77777777" w:rsidTr="004D29B8">
        <w:tc>
          <w:tcPr>
            <w:tcW w:w="2222" w:type="dxa"/>
          </w:tcPr>
          <w:p w14:paraId="54E1A283" w14:textId="77777777" w:rsidR="00E7456B" w:rsidRDefault="00E7456B" w:rsidP="004D29B8">
            <w:pPr>
              <w:spacing w:line="360" w:lineRule="auto"/>
            </w:pPr>
            <w:r>
              <w:t xml:space="preserve">Phone number </w:t>
            </w:r>
          </w:p>
        </w:tc>
        <w:tc>
          <w:tcPr>
            <w:tcW w:w="2451" w:type="dxa"/>
          </w:tcPr>
          <w:p w14:paraId="6F246BC1" w14:textId="77777777" w:rsidR="00E7456B" w:rsidRDefault="00E7456B" w:rsidP="004D29B8">
            <w:pPr>
              <w:spacing w:line="360" w:lineRule="auto"/>
              <w:rPr>
                <w:b/>
                <w:bCs/>
                <w:sz w:val="28"/>
                <w:szCs w:val="28"/>
              </w:rPr>
            </w:pPr>
          </w:p>
        </w:tc>
        <w:tc>
          <w:tcPr>
            <w:tcW w:w="1559" w:type="dxa"/>
            <w:gridSpan w:val="2"/>
          </w:tcPr>
          <w:p w14:paraId="6346C818" w14:textId="77777777" w:rsidR="00E7456B" w:rsidRPr="00E7456B" w:rsidRDefault="00E7456B" w:rsidP="004D29B8">
            <w:pPr>
              <w:spacing w:line="360" w:lineRule="auto"/>
            </w:pPr>
            <w:r w:rsidRPr="00E7456B">
              <w:t>Email address</w:t>
            </w:r>
          </w:p>
        </w:tc>
        <w:tc>
          <w:tcPr>
            <w:tcW w:w="3090" w:type="dxa"/>
            <w:gridSpan w:val="2"/>
          </w:tcPr>
          <w:p w14:paraId="2D7719A9" w14:textId="77777777" w:rsidR="00E7456B" w:rsidRDefault="00E7456B" w:rsidP="004D29B8">
            <w:pPr>
              <w:spacing w:line="360" w:lineRule="auto"/>
              <w:rPr>
                <w:b/>
                <w:bCs/>
                <w:sz w:val="28"/>
                <w:szCs w:val="28"/>
              </w:rPr>
            </w:pPr>
          </w:p>
          <w:p w14:paraId="4D20332C" w14:textId="77777777" w:rsidR="00E7456B" w:rsidRDefault="00E7456B" w:rsidP="004D29B8">
            <w:pPr>
              <w:spacing w:line="360" w:lineRule="auto"/>
              <w:rPr>
                <w:b/>
                <w:bCs/>
                <w:sz w:val="28"/>
                <w:szCs w:val="28"/>
              </w:rPr>
            </w:pPr>
          </w:p>
        </w:tc>
      </w:tr>
    </w:tbl>
    <w:p w14:paraId="42ECBAA5" w14:textId="77777777" w:rsidR="00E7456B" w:rsidRDefault="00E7456B" w:rsidP="00E33386">
      <w:pPr>
        <w:spacing w:line="360" w:lineRule="auto"/>
      </w:pPr>
    </w:p>
    <w:p w14:paraId="705EB232" w14:textId="31D2BFB6" w:rsidR="002F1D82" w:rsidRPr="006049A7" w:rsidRDefault="00492C6A" w:rsidP="00E33386">
      <w:pPr>
        <w:spacing w:line="360" w:lineRule="auto"/>
        <w:rPr>
          <w:b/>
          <w:bCs/>
          <w:sz w:val="36"/>
          <w:szCs w:val="36"/>
        </w:rPr>
      </w:pPr>
      <w:r w:rsidRPr="006049A7">
        <w:rPr>
          <w:b/>
          <w:bCs/>
          <w:sz w:val="36"/>
          <w:szCs w:val="36"/>
        </w:rPr>
        <w:t>Criminal Record</w:t>
      </w:r>
    </w:p>
    <w:p w14:paraId="67ADD032" w14:textId="6C208085" w:rsidR="00862735" w:rsidRDefault="00862735" w:rsidP="00E33386">
      <w:pPr>
        <w:spacing w:line="360" w:lineRule="auto"/>
      </w:pPr>
      <w:r>
        <w:t>Care workers work with vulnerable people and we take our responsibility to protect them very seriously. Your appointment will depend on the satisfactory completion of a criminal records disclosure (see policy statement below), but at this stage, we need you to answer the following questions truthfully and honestly:</w:t>
      </w:r>
    </w:p>
    <w:tbl>
      <w:tblPr>
        <w:tblStyle w:val="TableGrid"/>
        <w:tblW w:w="0" w:type="auto"/>
        <w:tblLook w:val="04A0" w:firstRow="1" w:lastRow="0" w:firstColumn="1" w:lastColumn="0" w:noHBand="0" w:noVBand="1"/>
      </w:tblPr>
      <w:tblGrid>
        <w:gridCol w:w="7083"/>
        <w:gridCol w:w="1134"/>
        <w:gridCol w:w="1105"/>
      </w:tblGrid>
      <w:tr w:rsidR="003C77CD" w14:paraId="094046CE" w14:textId="77777777" w:rsidTr="003C77CD">
        <w:tc>
          <w:tcPr>
            <w:tcW w:w="7083" w:type="dxa"/>
          </w:tcPr>
          <w:p w14:paraId="7B8D1D4D" w14:textId="61E63CEC" w:rsidR="003C77CD" w:rsidRDefault="003C77CD" w:rsidP="00E33386">
            <w:pPr>
              <w:spacing w:line="360" w:lineRule="auto"/>
            </w:pPr>
            <w:r>
              <w:t xml:space="preserve">Have you received any convictions, cautions, reprimands or final warnings that are not ‘protected’ as defined by the Rehabilitation of Offenders Act 1974 (Exceptions) Order 1975 (as amended in 2013 by SI 210 1198)?                                                                                                    </w:t>
            </w:r>
          </w:p>
        </w:tc>
        <w:tc>
          <w:tcPr>
            <w:tcW w:w="1134" w:type="dxa"/>
          </w:tcPr>
          <w:p w14:paraId="6FAA0922" w14:textId="2B8D6589" w:rsidR="003C77CD" w:rsidRDefault="003C77CD" w:rsidP="00E33386">
            <w:pPr>
              <w:spacing w:line="360" w:lineRule="auto"/>
            </w:pPr>
            <w:r>
              <w:t>Yes</w:t>
            </w:r>
          </w:p>
        </w:tc>
        <w:tc>
          <w:tcPr>
            <w:tcW w:w="1105" w:type="dxa"/>
          </w:tcPr>
          <w:p w14:paraId="692D486C" w14:textId="5620F751" w:rsidR="003C77CD" w:rsidRDefault="003C77CD" w:rsidP="00E33386">
            <w:pPr>
              <w:spacing w:line="360" w:lineRule="auto"/>
            </w:pPr>
            <w:r>
              <w:t>No</w:t>
            </w:r>
          </w:p>
        </w:tc>
      </w:tr>
      <w:tr w:rsidR="003C77CD" w14:paraId="778F1438" w14:textId="77777777" w:rsidTr="003C77CD">
        <w:tc>
          <w:tcPr>
            <w:tcW w:w="7083" w:type="dxa"/>
          </w:tcPr>
          <w:p w14:paraId="01E91213" w14:textId="1C528F20" w:rsidR="003C77CD" w:rsidRDefault="003C77CD" w:rsidP="00E33386">
            <w:pPr>
              <w:spacing w:line="360" w:lineRule="auto"/>
            </w:pPr>
            <w:r>
              <w:t xml:space="preserve">To your knowledge, are you currently the subject of any criminal proceedings (for example, charged or summoned but not yet dealt with) or any police investigation?        </w:t>
            </w:r>
          </w:p>
        </w:tc>
        <w:tc>
          <w:tcPr>
            <w:tcW w:w="1134" w:type="dxa"/>
          </w:tcPr>
          <w:p w14:paraId="65671015" w14:textId="77777777" w:rsidR="003C77CD" w:rsidRDefault="003C77CD" w:rsidP="00E33386">
            <w:pPr>
              <w:spacing w:line="360" w:lineRule="auto"/>
            </w:pPr>
          </w:p>
        </w:tc>
        <w:tc>
          <w:tcPr>
            <w:tcW w:w="1105" w:type="dxa"/>
          </w:tcPr>
          <w:p w14:paraId="3DE0E3C7" w14:textId="77777777" w:rsidR="003C77CD" w:rsidRDefault="003C77CD" w:rsidP="00E33386">
            <w:pPr>
              <w:spacing w:line="360" w:lineRule="auto"/>
            </w:pPr>
          </w:p>
        </w:tc>
      </w:tr>
      <w:tr w:rsidR="003C77CD" w14:paraId="79618F35" w14:textId="77777777" w:rsidTr="00211F5D">
        <w:tc>
          <w:tcPr>
            <w:tcW w:w="9322" w:type="dxa"/>
            <w:gridSpan w:val="3"/>
          </w:tcPr>
          <w:p w14:paraId="2842797D" w14:textId="77777777" w:rsidR="003C77CD" w:rsidRDefault="003C77CD" w:rsidP="003C77CD">
            <w:pPr>
              <w:spacing w:line="360" w:lineRule="auto"/>
            </w:pPr>
            <w:r>
              <w:t>If you answered ‘yes’ to either of the two previous questions, please provide details:</w:t>
            </w:r>
          </w:p>
          <w:p w14:paraId="0BB308E9" w14:textId="77777777" w:rsidR="003C77CD" w:rsidRDefault="003C77CD" w:rsidP="00E33386">
            <w:pPr>
              <w:spacing w:line="360" w:lineRule="auto"/>
            </w:pPr>
          </w:p>
          <w:p w14:paraId="2878F816" w14:textId="77777777" w:rsidR="003C77CD" w:rsidRDefault="003C77CD" w:rsidP="00E33386">
            <w:pPr>
              <w:spacing w:line="360" w:lineRule="auto"/>
            </w:pPr>
          </w:p>
          <w:p w14:paraId="710B8389" w14:textId="77777777" w:rsidR="003C77CD" w:rsidRDefault="003C77CD" w:rsidP="00E33386">
            <w:pPr>
              <w:spacing w:line="360" w:lineRule="auto"/>
            </w:pPr>
          </w:p>
          <w:p w14:paraId="2448012B" w14:textId="77777777" w:rsidR="003C77CD" w:rsidRDefault="003C77CD" w:rsidP="00E33386">
            <w:pPr>
              <w:spacing w:line="360" w:lineRule="auto"/>
            </w:pPr>
          </w:p>
        </w:tc>
      </w:tr>
      <w:tr w:rsidR="003C77CD" w14:paraId="4A97E226" w14:textId="77777777" w:rsidTr="00425A6F">
        <w:tc>
          <w:tcPr>
            <w:tcW w:w="7083" w:type="dxa"/>
          </w:tcPr>
          <w:p w14:paraId="3CFAD6A9" w14:textId="70CDC384" w:rsidR="003C77CD" w:rsidRDefault="003C77CD" w:rsidP="003C77CD">
            <w:pPr>
              <w:spacing w:line="360" w:lineRule="auto"/>
            </w:pPr>
            <w:r>
              <w:t xml:space="preserve">Do you consent to our applying for an enhanced criminal records disclosure on you and to our retaining a copy of your disclosure certificate during the period of your employment or until a new disclosure is completed (whichever occurs first)?                                                           </w:t>
            </w:r>
          </w:p>
        </w:tc>
        <w:tc>
          <w:tcPr>
            <w:tcW w:w="1134" w:type="dxa"/>
          </w:tcPr>
          <w:p w14:paraId="7E09DFC4" w14:textId="77777777" w:rsidR="003C77CD" w:rsidRDefault="003C77CD" w:rsidP="003C77CD">
            <w:pPr>
              <w:spacing w:line="360" w:lineRule="auto"/>
            </w:pPr>
          </w:p>
        </w:tc>
        <w:tc>
          <w:tcPr>
            <w:tcW w:w="1105" w:type="dxa"/>
          </w:tcPr>
          <w:p w14:paraId="0714F8C2" w14:textId="2B60D5E7" w:rsidR="003C77CD" w:rsidRDefault="003C77CD" w:rsidP="003C77CD">
            <w:pPr>
              <w:spacing w:line="360" w:lineRule="auto"/>
            </w:pPr>
          </w:p>
        </w:tc>
      </w:tr>
    </w:tbl>
    <w:p w14:paraId="5CCC7E0A" w14:textId="0BA51DCF" w:rsidR="00051BC2" w:rsidRDefault="00051BC2" w:rsidP="00E33386">
      <w:pPr>
        <w:spacing w:line="360" w:lineRule="auto"/>
      </w:pPr>
    </w:p>
    <w:p w14:paraId="6B14349D" w14:textId="77777777" w:rsidR="00051BC2" w:rsidRDefault="00051BC2" w:rsidP="00E33386">
      <w:pPr>
        <w:spacing w:line="360" w:lineRule="auto"/>
      </w:pPr>
      <w:r>
        <w:t xml:space="preserve">Note that if, once a criminal records disclosure has been completed, it is discovered that you have failed to accurately disclose the information requested above, the company reserves the right to terminate your employment without notice. Please be aware, however, that </w:t>
      </w:r>
      <w:proofErr w:type="spellStart"/>
      <w:r>
        <w:t>your</w:t>
      </w:r>
      <w:proofErr w:type="spellEnd"/>
      <w:r>
        <w:t xml:space="preserve"> having a criminal record will not necessarily mean we cannot employ you – if you would like to know more about our policy on the recruitment of ex-offenders, please ask.</w:t>
      </w:r>
    </w:p>
    <w:p w14:paraId="01336120" w14:textId="77777777" w:rsidR="00051BC2" w:rsidRPr="00E236A7" w:rsidRDefault="00051BC2" w:rsidP="00E33386">
      <w:pPr>
        <w:spacing w:line="360" w:lineRule="auto"/>
        <w:rPr>
          <w:b/>
          <w:bCs/>
          <w:sz w:val="28"/>
          <w:szCs w:val="28"/>
        </w:rPr>
      </w:pPr>
      <w:r w:rsidRPr="00E236A7">
        <w:rPr>
          <w:b/>
          <w:bCs/>
          <w:sz w:val="28"/>
          <w:szCs w:val="28"/>
        </w:rPr>
        <w:t>Criminal records disclosures – our policy</w:t>
      </w:r>
    </w:p>
    <w:p w14:paraId="2B21C64B" w14:textId="77777777" w:rsidR="00051BC2" w:rsidRDefault="00051BC2" w:rsidP="00E33386">
      <w:pPr>
        <w:spacing w:line="360" w:lineRule="auto"/>
      </w:pPr>
      <w:r>
        <w:t>As an organisation assessing applicants’ suitability for positions which are included in the Rehabilitation of Offenders Act 1974 (Exceptions) Order using criminal record checks processed through the Disclosure and Barring Service (DBS), we comply fully with the Code of Practice and undertake to treat all applicants for positions fairly. We will not discriminate unfairly against any subject of a criminal record check on the basis of a conviction or other information revealed.</w:t>
      </w:r>
    </w:p>
    <w:p w14:paraId="398AF308" w14:textId="49C0F188" w:rsidR="006049A7" w:rsidRDefault="00051BC2" w:rsidP="00E33386">
      <w:pPr>
        <w:spacing w:line="360" w:lineRule="auto"/>
      </w:pPr>
      <w: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e can only ask an individual about convictions and cautions that are not protected.</w:t>
      </w:r>
    </w:p>
    <w:p w14:paraId="76DEDAEF" w14:textId="687138C9" w:rsidR="003C6510" w:rsidRPr="003C6510" w:rsidRDefault="003C6510" w:rsidP="00E33386">
      <w:pPr>
        <w:spacing w:line="360" w:lineRule="auto"/>
        <w:rPr>
          <w:b/>
          <w:bCs/>
          <w:sz w:val="36"/>
          <w:szCs w:val="36"/>
        </w:rPr>
      </w:pPr>
      <w:r w:rsidRPr="003C6510">
        <w:rPr>
          <w:b/>
          <w:bCs/>
          <w:sz w:val="36"/>
          <w:szCs w:val="36"/>
        </w:rPr>
        <w:t>Suitability for the job</w:t>
      </w:r>
    </w:p>
    <w:p w14:paraId="3BED46D3" w14:textId="0CC2C84F" w:rsidR="00380750" w:rsidRDefault="00380750" w:rsidP="00E33386">
      <w:pPr>
        <w:spacing w:line="360" w:lineRule="auto"/>
      </w:pPr>
      <w:r>
        <w:t>The position for which you are applying requires physical effort (including sitting, standing, carrying, walking, moving and handling people), mental effort (including dealing with emergencies and short-notice changes to work in a fast-paced environment) and possible emotional/psychological effort (including dealing with bereavement and challenging behaviour in a potentially stressful environment)</w:t>
      </w:r>
    </w:p>
    <w:tbl>
      <w:tblPr>
        <w:tblStyle w:val="TableGrid"/>
        <w:tblW w:w="0" w:type="auto"/>
        <w:tblLook w:val="04A0" w:firstRow="1" w:lastRow="0" w:firstColumn="1" w:lastColumn="0" w:noHBand="0" w:noVBand="1"/>
      </w:tblPr>
      <w:tblGrid>
        <w:gridCol w:w="7508"/>
        <w:gridCol w:w="851"/>
        <w:gridCol w:w="963"/>
      </w:tblGrid>
      <w:tr w:rsidR="003C77CD" w14:paraId="62FBCB28" w14:textId="77777777" w:rsidTr="003C77CD">
        <w:tc>
          <w:tcPr>
            <w:tcW w:w="7508" w:type="dxa"/>
          </w:tcPr>
          <w:p w14:paraId="3DC96B6A" w14:textId="22629707" w:rsidR="003C77CD" w:rsidRDefault="003C77CD" w:rsidP="00E33386">
            <w:pPr>
              <w:spacing w:line="360" w:lineRule="auto"/>
            </w:pPr>
            <w:r>
              <w:t xml:space="preserve">Do you have any health conditions that would prevent you from meeting these intrinsic requirements for which the company might need to make reasonable adjustments? (If yes, please be aware that we may need to discuss these with you at your interview)                     </w:t>
            </w:r>
          </w:p>
        </w:tc>
        <w:tc>
          <w:tcPr>
            <w:tcW w:w="851" w:type="dxa"/>
          </w:tcPr>
          <w:p w14:paraId="732AA622" w14:textId="18FB23F8" w:rsidR="003C77CD" w:rsidRDefault="003C77CD" w:rsidP="00E33386">
            <w:pPr>
              <w:spacing w:line="360" w:lineRule="auto"/>
            </w:pPr>
            <w:r>
              <w:t>Yes</w:t>
            </w:r>
          </w:p>
        </w:tc>
        <w:tc>
          <w:tcPr>
            <w:tcW w:w="963" w:type="dxa"/>
          </w:tcPr>
          <w:p w14:paraId="46346462" w14:textId="09637090" w:rsidR="003C77CD" w:rsidRDefault="003C77CD" w:rsidP="00E33386">
            <w:pPr>
              <w:spacing w:line="360" w:lineRule="auto"/>
            </w:pPr>
            <w:r>
              <w:t>N0</w:t>
            </w:r>
          </w:p>
        </w:tc>
      </w:tr>
      <w:tr w:rsidR="003C77CD" w14:paraId="4C35A669" w14:textId="77777777" w:rsidTr="003C77CD">
        <w:tc>
          <w:tcPr>
            <w:tcW w:w="7508" w:type="dxa"/>
          </w:tcPr>
          <w:p w14:paraId="5ECED49D" w14:textId="77777777" w:rsidR="003C77CD" w:rsidRDefault="003C77CD" w:rsidP="003C77CD">
            <w:pPr>
              <w:spacing w:line="360" w:lineRule="auto"/>
            </w:pPr>
            <w:r>
              <w:t>If you answered ‘yes’, please provide brief details:</w:t>
            </w:r>
          </w:p>
          <w:p w14:paraId="2FF1CFFE" w14:textId="77777777" w:rsidR="003C77CD" w:rsidRDefault="003C77CD" w:rsidP="00E33386">
            <w:pPr>
              <w:spacing w:line="360" w:lineRule="auto"/>
            </w:pPr>
          </w:p>
          <w:p w14:paraId="245FD136" w14:textId="77777777" w:rsidR="003C77CD" w:rsidRDefault="003C77CD" w:rsidP="00E33386">
            <w:pPr>
              <w:spacing w:line="360" w:lineRule="auto"/>
            </w:pPr>
          </w:p>
          <w:p w14:paraId="719321C5" w14:textId="77777777" w:rsidR="003C77CD" w:rsidRDefault="003C77CD" w:rsidP="00E33386">
            <w:pPr>
              <w:spacing w:line="360" w:lineRule="auto"/>
            </w:pPr>
          </w:p>
        </w:tc>
        <w:tc>
          <w:tcPr>
            <w:tcW w:w="851" w:type="dxa"/>
          </w:tcPr>
          <w:p w14:paraId="34836F97" w14:textId="77777777" w:rsidR="003C77CD" w:rsidRDefault="003C77CD" w:rsidP="00E33386">
            <w:pPr>
              <w:spacing w:line="360" w:lineRule="auto"/>
            </w:pPr>
          </w:p>
        </w:tc>
        <w:tc>
          <w:tcPr>
            <w:tcW w:w="963" w:type="dxa"/>
          </w:tcPr>
          <w:p w14:paraId="315CB26C" w14:textId="77777777" w:rsidR="003C77CD" w:rsidRDefault="003C77CD" w:rsidP="00E33386">
            <w:pPr>
              <w:spacing w:line="360" w:lineRule="auto"/>
            </w:pPr>
          </w:p>
        </w:tc>
      </w:tr>
    </w:tbl>
    <w:p w14:paraId="6C2E6A9A" w14:textId="25EC474E" w:rsidR="003C77CD" w:rsidRDefault="003C77CD" w:rsidP="00E33386">
      <w:pPr>
        <w:spacing w:line="360" w:lineRule="auto"/>
      </w:pPr>
    </w:p>
    <w:p w14:paraId="3E4C319B" w14:textId="05EA4A39" w:rsidR="000A4AF4" w:rsidRPr="00660366" w:rsidRDefault="000A4AF4" w:rsidP="00E33386">
      <w:pPr>
        <w:spacing w:line="360" w:lineRule="auto"/>
        <w:rPr>
          <w:b/>
          <w:bCs/>
          <w:sz w:val="36"/>
          <w:szCs w:val="36"/>
        </w:rPr>
      </w:pPr>
      <w:r w:rsidRPr="00660366">
        <w:rPr>
          <w:b/>
          <w:bCs/>
          <w:sz w:val="36"/>
          <w:szCs w:val="36"/>
        </w:rPr>
        <w:lastRenderedPageBreak/>
        <w:t>Ne</w:t>
      </w:r>
      <w:r w:rsidR="000309A9">
        <w:rPr>
          <w:b/>
          <w:bCs/>
          <w:sz w:val="36"/>
          <w:szCs w:val="36"/>
        </w:rPr>
        <w:t>xt</w:t>
      </w:r>
      <w:r w:rsidRPr="00660366">
        <w:rPr>
          <w:b/>
          <w:bCs/>
          <w:sz w:val="36"/>
          <w:szCs w:val="36"/>
        </w:rPr>
        <w:t xml:space="preserve"> of Kin details </w:t>
      </w:r>
    </w:p>
    <w:tbl>
      <w:tblPr>
        <w:tblStyle w:val="TableGrid"/>
        <w:tblW w:w="0" w:type="auto"/>
        <w:tblLook w:val="04A0" w:firstRow="1" w:lastRow="0" w:firstColumn="1" w:lastColumn="0" w:noHBand="0" w:noVBand="1"/>
      </w:tblPr>
      <w:tblGrid>
        <w:gridCol w:w="4661"/>
        <w:gridCol w:w="4661"/>
      </w:tblGrid>
      <w:tr w:rsidR="00425A6F" w14:paraId="253EC9BE" w14:textId="77777777" w:rsidTr="00425A6F">
        <w:tc>
          <w:tcPr>
            <w:tcW w:w="4661" w:type="dxa"/>
          </w:tcPr>
          <w:p w14:paraId="7E0D446E" w14:textId="77777777" w:rsidR="00425A6F" w:rsidRDefault="00425A6F" w:rsidP="00E33386">
            <w:pPr>
              <w:spacing w:line="360" w:lineRule="auto"/>
            </w:pPr>
            <w:r>
              <w:t>Name:</w:t>
            </w:r>
          </w:p>
          <w:p w14:paraId="0ED1594D" w14:textId="20B44EDC" w:rsidR="00425A6F" w:rsidRDefault="00425A6F" w:rsidP="00E33386">
            <w:pPr>
              <w:spacing w:line="360" w:lineRule="auto"/>
            </w:pPr>
          </w:p>
        </w:tc>
        <w:tc>
          <w:tcPr>
            <w:tcW w:w="4661" w:type="dxa"/>
          </w:tcPr>
          <w:p w14:paraId="105B9A65" w14:textId="1FAE923D" w:rsidR="00425A6F" w:rsidRDefault="00425A6F" w:rsidP="00E33386">
            <w:pPr>
              <w:spacing w:line="360" w:lineRule="auto"/>
            </w:pPr>
            <w:r>
              <w:t>Relationship:</w:t>
            </w:r>
          </w:p>
        </w:tc>
      </w:tr>
      <w:tr w:rsidR="00425A6F" w14:paraId="617C50D9" w14:textId="77777777" w:rsidTr="00885A42">
        <w:tc>
          <w:tcPr>
            <w:tcW w:w="9322" w:type="dxa"/>
            <w:gridSpan w:val="2"/>
          </w:tcPr>
          <w:p w14:paraId="53CE2389" w14:textId="77777777" w:rsidR="00425A6F" w:rsidRDefault="00425A6F" w:rsidP="00E33386">
            <w:pPr>
              <w:spacing w:line="360" w:lineRule="auto"/>
            </w:pPr>
            <w:r>
              <w:t>Address:</w:t>
            </w:r>
          </w:p>
          <w:p w14:paraId="04272CAD" w14:textId="77777777" w:rsidR="00425A6F" w:rsidRDefault="00425A6F" w:rsidP="00E33386">
            <w:pPr>
              <w:spacing w:line="360" w:lineRule="auto"/>
            </w:pPr>
          </w:p>
          <w:p w14:paraId="28C32557" w14:textId="60BDA9F1" w:rsidR="00425A6F" w:rsidRDefault="00425A6F" w:rsidP="00E33386">
            <w:pPr>
              <w:spacing w:line="360" w:lineRule="auto"/>
            </w:pPr>
          </w:p>
        </w:tc>
      </w:tr>
      <w:tr w:rsidR="00425A6F" w14:paraId="333AE82C" w14:textId="77777777" w:rsidTr="00425A6F">
        <w:tc>
          <w:tcPr>
            <w:tcW w:w="4661" w:type="dxa"/>
          </w:tcPr>
          <w:p w14:paraId="2D8BF25A" w14:textId="77777777" w:rsidR="00425A6F" w:rsidRDefault="00425A6F" w:rsidP="00E33386">
            <w:pPr>
              <w:spacing w:line="360" w:lineRule="auto"/>
            </w:pPr>
            <w:r>
              <w:t>Phone:</w:t>
            </w:r>
          </w:p>
          <w:p w14:paraId="7936714A" w14:textId="3185CDD9" w:rsidR="00425A6F" w:rsidRDefault="00425A6F" w:rsidP="00E33386">
            <w:pPr>
              <w:spacing w:line="360" w:lineRule="auto"/>
            </w:pPr>
          </w:p>
        </w:tc>
        <w:tc>
          <w:tcPr>
            <w:tcW w:w="4661" w:type="dxa"/>
          </w:tcPr>
          <w:p w14:paraId="38A529A1" w14:textId="5B4CB627" w:rsidR="00425A6F" w:rsidRDefault="00425A6F" w:rsidP="00E33386">
            <w:pPr>
              <w:spacing w:line="360" w:lineRule="auto"/>
            </w:pPr>
            <w:r>
              <w:t>Email:</w:t>
            </w:r>
          </w:p>
        </w:tc>
      </w:tr>
    </w:tbl>
    <w:p w14:paraId="27E248AF" w14:textId="77777777" w:rsidR="00425A6F" w:rsidRDefault="00425A6F" w:rsidP="00E33386">
      <w:pPr>
        <w:spacing w:line="360" w:lineRule="auto"/>
      </w:pPr>
    </w:p>
    <w:tbl>
      <w:tblPr>
        <w:tblStyle w:val="TableGrid"/>
        <w:tblW w:w="0" w:type="auto"/>
        <w:tblLook w:val="04A0" w:firstRow="1" w:lastRow="0" w:firstColumn="1" w:lastColumn="0" w:noHBand="0" w:noVBand="1"/>
      </w:tblPr>
      <w:tblGrid>
        <w:gridCol w:w="4661"/>
        <w:gridCol w:w="4661"/>
      </w:tblGrid>
      <w:tr w:rsidR="00425A6F" w14:paraId="1DF8086F" w14:textId="77777777" w:rsidTr="004D29B8">
        <w:tc>
          <w:tcPr>
            <w:tcW w:w="4661" w:type="dxa"/>
          </w:tcPr>
          <w:p w14:paraId="56D81CFE" w14:textId="77777777" w:rsidR="00425A6F" w:rsidRDefault="00425A6F" w:rsidP="004D29B8">
            <w:pPr>
              <w:spacing w:line="360" w:lineRule="auto"/>
            </w:pPr>
            <w:r>
              <w:t>Name:</w:t>
            </w:r>
          </w:p>
          <w:p w14:paraId="5C5F1DC3" w14:textId="77777777" w:rsidR="00425A6F" w:rsidRDefault="00425A6F" w:rsidP="004D29B8">
            <w:pPr>
              <w:spacing w:line="360" w:lineRule="auto"/>
            </w:pPr>
          </w:p>
        </w:tc>
        <w:tc>
          <w:tcPr>
            <w:tcW w:w="4661" w:type="dxa"/>
          </w:tcPr>
          <w:p w14:paraId="4805B4DB" w14:textId="77777777" w:rsidR="00425A6F" w:rsidRDefault="00425A6F" w:rsidP="004D29B8">
            <w:pPr>
              <w:spacing w:line="360" w:lineRule="auto"/>
            </w:pPr>
            <w:r>
              <w:t>Relationship:</w:t>
            </w:r>
          </w:p>
        </w:tc>
      </w:tr>
      <w:tr w:rsidR="00425A6F" w14:paraId="2D5CADBB" w14:textId="77777777" w:rsidTr="004D29B8">
        <w:tc>
          <w:tcPr>
            <w:tcW w:w="9322" w:type="dxa"/>
            <w:gridSpan w:val="2"/>
          </w:tcPr>
          <w:p w14:paraId="4F6839C1" w14:textId="77777777" w:rsidR="00425A6F" w:rsidRDefault="00425A6F" w:rsidP="004D29B8">
            <w:pPr>
              <w:spacing w:line="360" w:lineRule="auto"/>
            </w:pPr>
            <w:r>
              <w:t>Address:</w:t>
            </w:r>
          </w:p>
          <w:p w14:paraId="6C7C7A20" w14:textId="77777777" w:rsidR="00425A6F" w:rsidRDefault="00425A6F" w:rsidP="004D29B8">
            <w:pPr>
              <w:spacing w:line="360" w:lineRule="auto"/>
            </w:pPr>
          </w:p>
          <w:p w14:paraId="7E6615BB" w14:textId="77777777" w:rsidR="00425A6F" w:rsidRDefault="00425A6F" w:rsidP="004D29B8">
            <w:pPr>
              <w:spacing w:line="360" w:lineRule="auto"/>
            </w:pPr>
          </w:p>
        </w:tc>
      </w:tr>
      <w:tr w:rsidR="00425A6F" w14:paraId="11EAD305" w14:textId="77777777" w:rsidTr="004D29B8">
        <w:tc>
          <w:tcPr>
            <w:tcW w:w="4661" w:type="dxa"/>
          </w:tcPr>
          <w:p w14:paraId="736BDEE3" w14:textId="77777777" w:rsidR="00425A6F" w:rsidRDefault="00425A6F" w:rsidP="004D29B8">
            <w:pPr>
              <w:spacing w:line="360" w:lineRule="auto"/>
            </w:pPr>
            <w:r>
              <w:t>Phone:</w:t>
            </w:r>
          </w:p>
          <w:p w14:paraId="5781B014" w14:textId="77777777" w:rsidR="00425A6F" w:rsidRDefault="00425A6F" w:rsidP="004D29B8">
            <w:pPr>
              <w:spacing w:line="360" w:lineRule="auto"/>
            </w:pPr>
          </w:p>
        </w:tc>
        <w:tc>
          <w:tcPr>
            <w:tcW w:w="4661" w:type="dxa"/>
          </w:tcPr>
          <w:p w14:paraId="254CE49B" w14:textId="77777777" w:rsidR="00425A6F" w:rsidRDefault="00425A6F" w:rsidP="004D29B8">
            <w:pPr>
              <w:spacing w:line="360" w:lineRule="auto"/>
            </w:pPr>
            <w:r>
              <w:t>Email:</w:t>
            </w:r>
          </w:p>
        </w:tc>
      </w:tr>
    </w:tbl>
    <w:p w14:paraId="6403F9FF" w14:textId="77777777" w:rsidR="00270EA4" w:rsidRDefault="00270EA4" w:rsidP="00E33386">
      <w:pPr>
        <w:spacing w:line="360" w:lineRule="auto"/>
      </w:pPr>
    </w:p>
    <w:p w14:paraId="4D723B8B" w14:textId="77777777" w:rsidR="00425A6F" w:rsidRDefault="00425A6F" w:rsidP="00E33386">
      <w:pPr>
        <w:spacing w:line="360" w:lineRule="auto"/>
      </w:pPr>
    </w:p>
    <w:p w14:paraId="1F18C18A" w14:textId="77777777" w:rsidR="00425A6F" w:rsidRDefault="00425A6F" w:rsidP="00E33386">
      <w:pPr>
        <w:spacing w:line="360" w:lineRule="auto"/>
      </w:pPr>
    </w:p>
    <w:p w14:paraId="1A91389B" w14:textId="77777777" w:rsidR="00425A6F" w:rsidRDefault="00425A6F" w:rsidP="00E33386">
      <w:pPr>
        <w:spacing w:line="360" w:lineRule="auto"/>
      </w:pPr>
    </w:p>
    <w:p w14:paraId="27EDF43E" w14:textId="77777777" w:rsidR="00425A6F" w:rsidRDefault="00425A6F" w:rsidP="00E33386">
      <w:pPr>
        <w:spacing w:line="360" w:lineRule="auto"/>
      </w:pPr>
    </w:p>
    <w:p w14:paraId="4D68359D" w14:textId="77777777" w:rsidR="00425A6F" w:rsidRDefault="00425A6F" w:rsidP="00E33386">
      <w:pPr>
        <w:spacing w:line="360" w:lineRule="auto"/>
      </w:pPr>
    </w:p>
    <w:p w14:paraId="1F165A5C" w14:textId="77777777" w:rsidR="00425A6F" w:rsidRDefault="00425A6F" w:rsidP="00E33386">
      <w:pPr>
        <w:spacing w:line="360" w:lineRule="auto"/>
      </w:pPr>
    </w:p>
    <w:p w14:paraId="72B62DE5" w14:textId="77777777" w:rsidR="00425A6F" w:rsidRDefault="00425A6F" w:rsidP="00E33386">
      <w:pPr>
        <w:spacing w:line="360" w:lineRule="auto"/>
      </w:pPr>
    </w:p>
    <w:p w14:paraId="223ED157" w14:textId="77777777" w:rsidR="00425A6F" w:rsidRDefault="00425A6F" w:rsidP="00E33386">
      <w:pPr>
        <w:spacing w:line="360" w:lineRule="auto"/>
        <w:rPr>
          <w:b/>
          <w:bCs/>
          <w:sz w:val="36"/>
          <w:szCs w:val="36"/>
        </w:rPr>
      </w:pPr>
    </w:p>
    <w:p w14:paraId="523B1A3C" w14:textId="77777777" w:rsidR="00270EA4" w:rsidRDefault="00270EA4" w:rsidP="00E33386">
      <w:pPr>
        <w:spacing w:line="360" w:lineRule="auto"/>
        <w:rPr>
          <w:b/>
          <w:bCs/>
          <w:sz w:val="36"/>
          <w:szCs w:val="36"/>
        </w:rPr>
      </w:pPr>
    </w:p>
    <w:p w14:paraId="32887B85" w14:textId="77777777" w:rsidR="00F85F1C" w:rsidRDefault="00F85F1C" w:rsidP="00E33386">
      <w:pPr>
        <w:spacing w:line="360" w:lineRule="auto"/>
        <w:rPr>
          <w:b/>
          <w:bCs/>
          <w:sz w:val="36"/>
          <w:szCs w:val="36"/>
        </w:rPr>
      </w:pPr>
    </w:p>
    <w:p w14:paraId="70D9EC52" w14:textId="5139D40B" w:rsidR="006E45ED" w:rsidRDefault="006E45ED" w:rsidP="00E33386">
      <w:pPr>
        <w:spacing w:line="360" w:lineRule="auto"/>
        <w:rPr>
          <w:b/>
          <w:bCs/>
          <w:sz w:val="36"/>
          <w:szCs w:val="36"/>
        </w:rPr>
      </w:pPr>
      <w:r w:rsidRPr="006E45ED">
        <w:rPr>
          <w:b/>
          <w:bCs/>
          <w:sz w:val="36"/>
          <w:szCs w:val="36"/>
        </w:rPr>
        <w:lastRenderedPageBreak/>
        <w:t>Declarations</w:t>
      </w:r>
    </w:p>
    <w:p w14:paraId="5830B65F" w14:textId="77777777" w:rsidR="00AA0F3C" w:rsidRDefault="00AA0F3C" w:rsidP="00E33386">
      <w:pPr>
        <w:spacing w:line="360" w:lineRule="auto"/>
      </w:pPr>
      <w:r>
        <w:t>Please read the following statements carefully. If there is anything you do not understand, please ask before you sign at the bottom of the page.</w:t>
      </w:r>
    </w:p>
    <w:p w14:paraId="5FD13E17" w14:textId="77777777" w:rsidR="00AA0F3C" w:rsidRDefault="00AA0F3C" w:rsidP="00E33386">
      <w:pPr>
        <w:pStyle w:val="ListParagraph"/>
        <w:numPr>
          <w:ilvl w:val="0"/>
          <w:numId w:val="1"/>
        </w:numPr>
        <w:spacing w:line="360" w:lineRule="auto"/>
      </w:pPr>
      <w:r>
        <w:t>I, the job applicant named on the front of this form, confirm that the information I have given in this application is accurate and true to the best of my knowledge. I also understand and agree that:</w:t>
      </w:r>
    </w:p>
    <w:p w14:paraId="7947E18D" w14:textId="2E5F9A17" w:rsidR="00AA0F3C" w:rsidRDefault="00AA0F3C" w:rsidP="00E33386">
      <w:pPr>
        <w:pStyle w:val="ListParagraph"/>
        <w:numPr>
          <w:ilvl w:val="0"/>
          <w:numId w:val="1"/>
        </w:numPr>
        <w:spacing w:line="360" w:lineRule="auto"/>
      </w:pPr>
      <w:r>
        <w:t>The company may make checks to verify the information I have provided;</w:t>
      </w:r>
    </w:p>
    <w:p w14:paraId="55A4DF53" w14:textId="24A726BE" w:rsidR="00AA0F3C" w:rsidRDefault="00AA0F3C" w:rsidP="00E33386">
      <w:pPr>
        <w:pStyle w:val="ListParagraph"/>
        <w:numPr>
          <w:ilvl w:val="0"/>
          <w:numId w:val="1"/>
        </w:numPr>
        <w:spacing w:line="360" w:lineRule="auto"/>
      </w:pPr>
      <w:r>
        <w:t>Providing misleading or false information in this form or at any other time during the application process may disqualify me from appointment or, if I have already been appointed, may result in my dismissal;</w:t>
      </w:r>
    </w:p>
    <w:p w14:paraId="31184BCB" w14:textId="3B861E51" w:rsidR="00AA0F3C" w:rsidRDefault="00AA0F3C" w:rsidP="00E33386">
      <w:pPr>
        <w:pStyle w:val="ListParagraph"/>
        <w:numPr>
          <w:ilvl w:val="0"/>
          <w:numId w:val="1"/>
        </w:numPr>
        <w:spacing w:line="360" w:lineRule="auto"/>
      </w:pPr>
      <w:r>
        <w:t>The personal information I have provided in this form (and any other personal information that I or my referees may provide) is confidential and will be handled in line with the Data Protection Act 1998;</w:t>
      </w:r>
    </w:p>
    <w:p w14:paraId="0C208005" w14:textId="2345D45B" w:rsidR="00AA0F3C" w:rsidRDefault="00AA0F3C" w:rsidP="00E33386">
      <w:pPr>
        <w:pStyle w:val="ListParagraph"/>
        <w:numPr>
          <w:ilvl w:val="0"/>
          <w:numId w:val="1"/>
        </w:numPr>
        <w:spacing w:line="360" w:lineRule="auto"/>
      </w:pPr>
      <w:r>
        <w:t>The company will use the personal information I have provided to decide if I am suitable for the job I have applied for;</w:t>
      </w:r>
    </w:p>
    <w:p w14:paraId="55DBE80D" w14:textId="48F0731C" w:rsidR="00AA0F3C" w:rsidRDefault="00AA0F3C" w:rsidP="00E33386">
      <w:pPr>
        <w:pStyle w:val="ListParagraph"/>
        <w:numPr>
          <w:ilvl w:val="0"/>
          <w:numId w:val="1"/>
        </w:numPr>
        <w:spacing w:line="360" w:lineRule="auto"/>
      </w:pPr>
      <w:r>
        <w:t>Until I am employed, the company will not use my personal information for any purpose other than monitoring its own recruitment processes and that if the company does use my personal information for statistical analysis, it will be anonymised;</w:t>
      </w:r>
    </w:p>
    <w:p w14:paraId="70622950" w14:textId="4B7CE106" w:rsidR="00AA0F3C" w:rsidRDefault="00AA0F3C" w:rsidP="00E33386">
      <w:pPr>
        <w:pStyle w:val="ListParagraph"/>
        <w:numPr>
          <w:ilvl w:val="0"/>
          <w:numId w:val="1"/>
        </w:numPr>
        <w:spacing w:line="360" w:lineRule="auto"/>
      </w:pPr>
      <w:r>
        <w:t>If my application is unsuccessful, the company will keep only basic information about me and destroy the rest;</w:t>
      </w:r>
    </w:p>
    <w:p w14:paraId="00D7E62A" w14:textId="10D17395" w:rsidR="00AA0F3C" w:rsidRDefault="00AA0F3C" w:rsidP="00E33386">
      <w:pPr>
        <w:pStyle w:val="ListParagraph"/>
        <w:numPr>
          <w:ilvl w:val="0"/>
          <w:numId w:val="1"/>
        </w:numPr>
        <w:spacing w:line="360" w:lineRule="auto"/>
      </w:pPr>
      <w:r>
        <w:t>If my application is successful, my personal information will be used for legitimate purposes in relation to my work (my contract of employment, which I will sign before I start work, will include further detail on how my information may be used);</w:t>
      </w:r>
    </w:p>
    <w:p w14:paraId="75A595B9" w14:textId="4E4BCAC8" w:rsidR="00AA0F3C" w:rsidRDefault="00AA0F3C" w:rsidP="00E33386">
      <w:pPr>
        <w:pStyle w:val="ListParagraph"/>
        <w:numPr>
          <w:ilvl w:val="0"/>
          <w:numId w:val="1"/>
        </w:numPr>
        <w:spacing w:line="360" w:lineRule="auto"/>
      </w:pPr>
      <w:r>
        <w:t>The company may process my personal information for the purposes described above or as otherwise permitted or required by law in line with its registration with the Information Commissioner;</w:t>
      </w:r>
    </w:p>
    <w:p w14:paraId="6C6DCA73" w14:textId="4CAF4893" w:rsidR="00AA0F3C" w:rsidRDefault="00AA0F3C" w:rsidP="00E33386">
      <w:pPr>
        <w:pStyle w:val="ListParagraph"/>
        <w:numPr>
          <w:ilvl w:val="0"/>
          <w:numId w:val="1"/>
        </w:numPr>
        <w:spacing w:line="360" w:lineRule="auto"/>
      </w:pPr>
      <w:r>
        <w:t>Any offer of employment will depend on the receipt of satisfactory employment references and the satisfactory completion of a criminal records disclosure (see part six above);</w:t>
      </w:r>
    </w:p>
    <w:p w14:paraId="4AFC86E7" w14:textId="7B801B25" w:rsidR="00AA0F3C" w:rsidRDefault="00AA0F3C" w:rsidP="00E33386">
      <w:pPr>
        <w:pStyle w:val="ListParagraph"/>
        <w:numPr>
          <w:ilvl w:val="0"/>
          <w:numId w:val="1"/>
        </w:numPr>
        <w:spacing w:line="360" w:lineRule="auto"/>
      </w:pPr>
      <w:r>
        <w:t>I will be liable for the cost of my initial criminal records disclosure but that the company will bear the cost of any future disclosures that need to be made;</w:t>
      </w:r>
    </w:p>
    <w:p w14:paraId="54D01FC3" w14:textId="7C9E6248" w:rsidR="00AA0F3C" w:rsidRDefault="00AA0F3C" w:rsidP="00E33386">
      <w:pPr>
        <w:pStyle w:val="ListParagraph"/>
        <w:numPr>
          <w:ilvl w:val="0"/>
          <w:numId w:val="1"/>
        </w:numPr>
        <w:spacing w:line="360" w:lineRule="auto"/>
      </w:pPr>
      <w:r>
        <w:t>I will be required to complete a pre-employment induction training programme prior to my starting work with the company;</w:t>
      </w:r>
    </w:p>
    <w:p w14:paraId="3960A4FD" w14:textId="74401079" w:rsidR="006E45ED" w:rsidRPr="006E45ED" w:rsidRDefault="00274588" w:rsidP="00E33386">
      <w:pPr>
        <w:spacing w:line="360" w:lineRule="auto"/>
      </w:pPr>
      <w:r w:rsidRPr="00270EA4">
        <w:rPr>
          <w:b/>
          <w:bCs/>
          <w:sz w:val="28"/>
          <w:szCs w:val="28"/>
        </w:rPr>
        <w:t>Signed</w:t>
      </w:r>
      <w:r>
        <w:t>:</w:t>
      </w:r>
      <w:r w:rsidR="00577F2B">
        <w:t>..</w:t>
      </w:r>
      <w:r>
        <w:t>…………………………………………………………………………………</w:t>
      </w:r>
      <w:r w:rsidRPr="00270EA4">
        <w:rPr>
          <w:b/>
          <w:bCs/>
          <w:sz w:val="28"/>
          <w:szCs w:val="28"/>
        </w:rPr>
        <w:t>Date:</w:t>
      </w:r>
      <w:r>
        <w:t>……………………………………………………</w:t>
      </w:r>
    </w:p>
    <w:sectPr w:rsidR="006E45ED" w:rsidRPr="006E45ED" w:rsidSect="00E33386">
      <w:headerReference w:type="default" r:id="rId9"/>
      <w:footerReference w:type="default" r:id="rId10"/>
      <w:pgSz w:w="11906" w:h="16838"/>
      <w:pgMar w:top="1440" w:right="144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AB4C" w14:textId="77777777" w:rsidR="00E63263" w:rsidRDefault="00E63263" w:rsidP="00512E01">
      <w:pPr>
        <w:spacing w:after="0" w:line="240" w:lineRule="auto"/>
      </w:pPr>
      <w:r>
        <w:separator/>
      </w:r>
    </w:p>
  </w:endnote>
  <w:endnote w:type="continuationSeparator" w:id="0">
    <w:p w14:paraId="72348C12" w14:textId="77777777" w:rsidR="00E63263" w:rsidRDefault="00E63263" w:rsidP="0051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3327"/>
      <w:docPartObj>
        <w:docPartGallery w:val="Page Numbers (Bottom of Page)"/>
        <w:docPartUnique/>
      </w:docPartObj>
    </w:sdtPr>
    <w:sdtEndPr>
      <w:rPr>
        <w:noProof/>
      </w:rPr>
    </w:sdtEndPr>
    <w:sdtContent>
      <w:p w14:paraId="330B34CA" w14:textId="0C17B618" w:rsidR="00DC7E22" w:rsidRDefault="7FE6C098" w:rsidP="7FE6C098">
        <w:pPr>
          <w:pStyle w:val="Footer"/>
          <w:jc w:val="right"/>
          <w:rPr>
            <w:noProof/>
          </w:rPr>
        </w:pPr>
        <w:r>
          <w:t>Rev 2                                                                                                                                                     December 2023</w:t>
        </w:r>
      </w:p>
    </w:sdtContent>
  </w:sdt>
  <w:p w14:paraId="6EF174D9" w14:textId="77777777" w:rsidR="00DC7E22" w:rsidRDefault="00DC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58D3" w14:textId="77777777" w:rsidR="00E63263" w:rsidRDefault="00E63263" w:rsidP="00512E01">
      <w:pPr>
        <w:spacing w:after="0" w:line="240" w:lineRule="auto"/>
      </w:pPr>
      <w:r>
        <w:separator/>
      </w:r>
    </w:p>
  </w:footnote>
  <w:footnote w:type="continuationSeparator" w:id="0">
    <w:p w14:paraId="4CC80520" w14:textId="77777777" w:rsidR="00E63263" w:rsidRDefault="00E63263" w:rsidP="0051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BE3F" w14:textId="57839B92" w:rsidR="00E33551" w:rsidRPr="00F8527E" w:rsidRDefault="00E33551" w:rsidP="00792CC4">
    <w:pPr>
      <w:pStyle w:val="Header"/>
      <w:jc w:val="center"/>
      <w:rPr>
        <w:b/>
        <w:bCs/>
      </w:rPr>
    </w:pPr>
    <w:r>
      <w:rPr>
        <w:noProof/>
      </w:rPr>
      <w:drawing>
        <wp:anchor distT="0" distB="0" distL="114300" distR="114300" simplePos="0" relativeHeight="251658240" behindDoc="1" locked="0" layoutInCell="1" allowOverlap="1" wp14:anchorId="24A6C97A" wp14:editId="465CCCB6">
          <wp:simplePos x="0" y="0"/>
          <wp:positionH relativeFrom="column">
            <wp:posOffset>-409575</wp:posOffset>
          </wp:positionH>
          <wp:positionV relativeFrom="paragraph">
            <wp:posOffset>-335280</wp:posOffset>
          </wp:positionV>
          <wp:extent cx="1971675" cy="451229"/>
          <wp:effectExtent l="0" t="0" r="0" b="0"/>
          <wp:wrapTight wrapText="bothSides">
            <wp:wrapPolygon edited="0">
              <wp:start x="7930" y="0"/>
              <wp:lineTo x="0" y="5476"/>
              <wp:lineTo x="0" y="15515"/>
              <wp:lineTo x="7096" y="20992"/>
              <wp:lineTo x="10643" y="20992"/>
              <wp:lineTo x="21287" y="15515"/>
              <wp:lineTo x="21287" y="6389"/>
              <wp:lineTo x="10643" y="0"/>
              <wp:lineTo x="7930" y="0"/>
            </wp:wrapPolygon>
          </wp:wrapTight>
          <wp:docPr id="968605020" name="Picture 9686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51229"/>
                  </a:xfrm>
                  <a:prstGeom prst="rect">
                    <a:avLst/>
                  </a:prstGeom>
                  <a:noFill/>
                </pic:spPr>
              </pic:pic>
            </a:graphicData>
          </a:graphic>
        </wp:anchor>
      </w:drawing>
    </w:r>
    <w:r w:rsidRPr="00F8527E">
      <w:rPr>
        <w:b/>
        <w:bCs/>
        <w:sz w:val="48"/>
        <w:szCs w:val="4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F3FAD"/>
    <w:multiLevelType w:val="hybridMultilevel"/>
    <w:tmpl w:val="274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01"/>
    <w:rsid w:val="00017EC3"/>
    <w:rsid w:val="000309A9"/>
    <w:rsid w:val="000342C0"/>
    <w:rsid w:val="00040F63"/>
    <w:rsid w:val="00042D1C"/>
    <w:rsid w:val="00045193"/>
    <w:rsid w:val="00051BC2"/>
    <w:rsid w:val="000A4AF4"/>
    <w:rsid w:val="000C6CE8"/>
    <w:rsid w:val="000E4922"/>
    <w:rsid w:val="000F7E85"/>
    <w:rsid w:val="00115C77"/>
    <w:rsid w:val="00143890"/>
    <w:rsid w:val="0014528F"/>
    <w:rsid w:val="00187876"/>
    <w:rsid w:val="00227368"/>
    <w:rsid w:val="00242AD0"/>
    <w:rsid w:val="002452EF"/>
    <w:rsid w:val="00257A8E"/>
    <w:rsid w:val="002602D9"/>
    <w:rsid w:val="00262C9C"/>
    <w:rsid w:val="00270EA4"/>
    <w:rsid w:val="00274588"/>
    <w:rsid w:val="0028603D"/>
    <w:rsid w:val="002B3DF0"/>
    <w:rsid w:val="002C1941"/>
    <w:rsid w:val="002D248D"/>
    <w:rsid w:val="002E2AF6"/>
    <w:rsid w:val="002F1D82"/>
    <w:rsid w:val="002F4121"/>
    <w:rsid w:val="003239BF"/>
    <w:rsid w:val="00331FFF"/>
    <w:rsid w:val="0034532F"/>
    <w:rsid w:val="0035302D"/>
    <w:rsid w:val="00380750"/>
    <w:rsid w:val="003C6510"/>
    <w:rsid w:val="003C77CD"/>
    <w:rsid w:val="00410E65"/>
    <w:rsid w:val="00425A6F"/>
    <w:rsid w:val="00490F27"/>
    <w:rsid w:val="00492C6A"/>
    <w:rsid w:val="0049377E"/>
    <w:rsid w:val="004C1594"/>
    <w:rsid w:val="004E5DE2"/>
    <w:rsid w:val="00512E01"/>
    <w:rsid w:val="00573FDD"/>
    <w:rsid w:val="00577F2B"/>
    <w:rsid w:val="00594DDF"/>
    <w:rsid w:val="005A196E"/>
    <w:rsid w:val="005A6A83"/>
    <w:rsid w:val="005B03F0"/>
    <w:rsid w:val="006040B0"/>
    <w:rsid w:val="006049A7"/>
    <w:rsid w:val="006218A9"/>
    <w:rsid w:val="006243FA"/>
    <w:rsid w:val="00657618"/>
    <w:rsid w:val="00660366"/>
    <w:rsid w:val="006A6BAA"/>
    <w:rsid w:val="006D3F52"/>
    <w:rsid w:val="006E45ED"/>
    <w:rsid w:val="00762732"/>
    <w:rsid w:val="00765260"/>
    <w:rsid w:val="0077294B"/>
    <w:rsid w:val="00774036"/>
    <w:rsid w:val="00792CC4"/>
    <w:rsid w:val="007C75FC"/>
    <w:rsid w:val="00862735"/>
    <w:rsid w:val="008A4373"/>
    <w:rsid w:val="008D7D15"/>
    <w:rsid w:val="008E5C27"/>
    <w:rsid w:val="008E7A0D"/>
    <w:rsid w:val="00910261"/>
    <w:rsid w:val="0098384C"/>
    <w:rsid w:val="009838B3"/>
    <w:rsid w:val="00986D7C"/>
    <w:rsid w:val="00A47571"/>
    <w:rsid w:val="00A521C0"/>
    <w:rsid w:val="00A63BD2"/>
    <w:rsid w:val="00A70837"/>
    <w:rsid w:val="00A76628"/>
    <w:rsid w:val="00A946DF"/>
    <w:rsid w:val="00AA0F3C"/>
    <w:rsid w:val="00AF0876"/>
    <w:rsid w:val="00AF7673"/>
    <w:rsid w:val="00B32606"/>
    <w:rsid w:val="00B40803"/>
    <w:rsid w:val="00B82EFA"/>
    <w:rsid w:val="00B924D7"/>
    <w:rsid w:val="00BC5234"/>
    <w:rsid w:val="00BF1B9C"/>
    <w:rsid w:val="00C023E2"/>
    <w:rsid w:val="00C30D45"/>
    <w:rsid w:val="00CA1FFA"/>
    <w:rsid w:val="00CA37A8"/>
    <w:rsid w:val="00D01C20"/>
    <w:rsid w:val="00D14399"/>
    <w:rsid w:val="00D27B62"/>
    <w:rsid w:val="00DA0D98"/>
    <w:rsid w:val="00DC7E22"/>
    <w:rsid w:val="00DE1E07"/>
    <w:rsid w:val="00E105CA"/>
    <w:rsid w:val="00E236A7"/>
    <w:rsid w:val="00E33386"/>
    <w:rsid w:val="00E33551"/>
    <w:rsid w:val="00E35A32"/>
    <w:rsid w:val="00E63263"/>
    <w:rsid w:val="00E730B2"/>
    <w:rsid w:val="00E7456B"/>
    <w:rsid w:val="00E80416"/>
    <w:rsid w:val="00E830CA"/>
    <w:rsid w:val="00E84AA9"/>
    <w:rsid w:val="00EE559D"/>
    <w:rsid w:val="00EF7FED"/>
    <w:rsid w:val="00F1258E"/>
    <w:rsid w:val="00F4775D"/>
    <w:rsid w:val="00F50B5C"/>
    <w:rsid w:val="00F8527E"/>
    <w:rsid w:val="00F85F1C"/>
    <w:rsid w:val="00F91C45"/>
    <w:rsid w:val="00FC5FB3"/>
    <w:rsid w:val="7FE6C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8D0B3"/>
  <w15:docId w15:val="{7E6DCDB1-D854-4C35-945A-E2676EA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01"/>
  </w:style>
  <w:style w:type="paragraph" w:styleId="Footer">
    <w:name w:val="footer"/>
    <w:basedOn w:val="Normal"/>
    <w:link w:val="FooterChar"/>
    <w:uiPriority w:val="99"/>
    <w:unhideWhenUsed/>
    <w:rsid w:val="0051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01"/>
  </w:style>
  <w:style w:type="character" w:styleId="PlaceholderText">
    <w:name w:val="Placeholder Text"/>
    <w:basedOn w:val="DefaultParagraphFont"/>
    <w:uiPriority w:val="99"/>
    <w:semiHidden/>
    <w:rsid w:val="00512E01"/>
    <w:rPr>
      <w:color w:val="666666"/>
    </w:rPr>
  </w:style>
  <w:style w:type="table" w:styleId="TableGrid">
    <w:name w:val="Table Grid"/>
    <w:basedOn w:val="TableNormal"/>
    <w:uiPriority w:val="39"/>
    <w:rsid w:val="0018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070A-1BD6-4D6B-85AF-9CD2EAB4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ro mugabe</dc:creator>
  <cp:keywords/>
  <dc:description/>
  <cp:lastModifiedBy>mufaro mugabe</cp:lastModifiedBy>
  <cp:revision>2</cp:revision>
  <cp:lastPrinted>2023-11-24T15:58:00Z</cp:lastPrinted>
  <dcterms:created xsi:type="dcterms:W3CDTF">2023-12-19T11:15:00Z</dcterms:created>
  <dcterms:modified xsi:type="dcterms:W3CDTF">2023-12-19T11:15:00Z</dcterms:modified>
</cp:coreProperties>
</file>